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CDF" w:rsidRPr="005D5724" w:rsidRDefault="00C26CDF" w:rsidP="00F24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5724">
        <w:rPr>
          <w:rFonts w:ascii="Times New Roman" w:hAnsi="Times New Roman" w:cs="Times New Roman"/>
          <w:i/>
          <w:sz w:val="28"/>
          <w:szCs w:val="28"/>
        </w:rPr>
        <w:t>Департамент образования администрации города Липецка</w:t>
      </w:r>
    </w:p>
    <w:p w:rsidR="00C26CDF" w:rsidRPr="005D5724" w:rsidRDefault="00C26CDF" w:rsidP="00F24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5724">
        <w:rPr>
          <w:rFonts w:ascii="Times New Roman" w:hAnsi="Times New Roman" w:cs="Times New Roman"/>
          <w:i/>
          <w:sz w:val="28"/>
          <w:szCs w:val="28"/>
        </w:rPr>
        <w:t>Муниципальное автономное учреждение</w:t>
      </w:r>
    </w:p>
    <w:p w:rsidR="00C26CDF" w:rsidRPr="005D5724" w:rsidRDefault="00C26CDF" w:rsidP="00F24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5724">
        <w:rPr>
          <w:rFonts w:ascii="Times New Roman" w:hAnsi="Times New Roman" w:cs="Times New Roman"/>
          <w:i/>
          <w:sz w:val="28"/>
          <w:szCs w:val="28"/>
        </w:rPr>
        <w:t>дополнительного образования</w:t>
      </w:r>
    </w:p>
    <w:p w:rsidR="00C26CDF" w:rsidRPr="005D5724" w:rsidRDefault="00C26CDF" w:rsidP="00F24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5724">
        <w:rPr>
          <w:rFonts w:ascii="Times New Roman" w:hAnsi="Times New Roman" w:cs="Times New Roman"/>
          <w:i/>
          <w:sz w:val="28"/>
          <w:szCs w:val="28"/>
        </w:rPr>
        <w:t>Дом творчества «Октябрьский» города Липецка</w:t>
      </w:r>
    </w:p>
    <w:p w:rsidR="00C26CDF" w:rsidRPr="00C26CDF" w:rsidRDefault="00C26CDF" w:rsidP="00F24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F24E3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6CDF" w:rsidRPr="00C26CDF" w:rsidRDefault="00C26CDF" w:rsidP="00F24E36">
      <w:pPr>
        <w:tabs>
          <w:tab w:val="left" w:pos="708"/>
          <w:tab w:val="left" w:pos="1416"/>
          <w:tab w:val="left" w:pos="5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CD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25"/>
      </w:tblGrid>
      <w:tr w:rsidR="00C26CDF" w:rsidRPr="00C26CDF" w:rsidTr="003F6E41">
        <w:tc>
          <w:tcPr>
            <w:tcW w:w="4644" w:type="dxa"/>
            <w:hideMark/>
          </w:tcPr>
          <w:p w:rsidR="00C26CDF" w:rsidRPr="00C26CDF" w:rsidRDefault="00C26CDF" w:rsidP="00F24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5" w:type="dxa"/>
            <w:hideMark/>
          </w:tcPr>
          <w:p w:rsidR="00C26CDF" w:rsidRPr="00C26CDF" w:rsidRDefault="00C26CDF" w:rsidP="00F24E36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6CDF" w:rsidRPr="00C26CDF" w:rsidTr="003F6E41">
        <w:tc>
          <w:tcPr>
            <w:tcW w:w="4644" w:type="dxa"/>
          </w:tcPr>
          <w:p w:rsidR="00C26CDF" w:rsidRPr="00C26CDF" w:rsidRDefault="00C26CDF" w:rsidP="00F24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C26CDF" w:rsidRPr="00C26CDF" w:rsidRDefault="00C26CDF" w:rsidP="00F24E36">
            <w:pPr>
              <w:spacing w:after="0" w:line="240" w:lineRule="auto"/>
              <w:ind w:left="74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CDF" w:rsidRPr="00C26CDF" w:rsidRDefault="00C26CDF" w:rsidP="00F24E3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F24E3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F24E3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26CDF" w:rsidRPr="00064EEB" w:rsidRDefault="00C26CDF" w:rsidP="00F24E3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4EEB">
        <w:rPr>
          <w:rFonts w:ascii="Times New Roman" w:hAnsi="Times New Roman" w:cs="Times New Roman"/>
          <w:b/>
          <w:i/>
          <w:sz w:val="28"/>
          <w:szCs w:val="28"/>
        </w:rPr>
        <w:t>Индивидуальный образовательный маршрут</w:t>
      </w:r>
    </w:p>
    <w:p w:rsidR="0067331C" w:rsidRPr="00064EEB" w:rsidRDefault="00064EEB" w:rsidP="00F24E3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26CDF" w:rsidRPr="00064EEB">
        <w:rPr>
          <w:rFonts w:ascii="Times New Roman" w:hAnsi="Times New Roman" w:cs="Times New Roman"/>
          <w:b/>
          <w:i/>
          <w:sz w:val="28"/>
          <w:szCs w:val="28"/>
        </w:rPr>
        <w:t>дарённ</w:t>
      </w:r>
      <w:r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="00C26CDF" w:rsidRPr="00064EEB">
        <w:rPr>
          <w:rFonts w:ascii="Times New Roman" w:hAnsi="Times New Roman" w:cs="Times New Roman"/>
          <w:b/>
          <w:i/>
          <w:sz w:val="28"/>
          <w:szCs w:val="28"/>
        </w:rPr>
        <w:t xml:space="preserve"> обучающ</w:t>
      </w:r>
      <w:r>
        <w:rPr>
          <w:rFonts w:ascii="Times New Roman" w:hAnsi="Times New Roman" w:cs="Times New Roman"/>
          <w:b/>
          <w:i/>
          <w:sz w:val="28"/>
          <w:szCs w:val="28"/>
        </w:rPr>
        <w:t>ихся:</w:t>
      </w:r>
      <w:r w:rsidR="00C26CDF" w:rsidRPr="00064EE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7806AE" w:rsidRPr="00064EEB" w:rsidRDefault="00EF0A3E" w:rsidP="00F24E3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нуков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ветланы</w:t>
      </w:r>
      <w:r w:rsidR="007806AE" w:rsidRPr="00064EE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7806AE" w:rsidRPr="00064EEB">
        <w:rPr>
          <w:rFonts w:ascii="Times New Roman" w:hAnsi="Times New Roman" w:cs="Times New Roman"/>
          <w:b/>
          <w:i/>
          <w:sz w:val="28"/>
          <w:szCs w:val="28"/>
        </w:rPr>
        <w:t xml:space="preserve"> лет</w:t>
      </w:r>
    </w:p>
    <w:p w:rsidR="00B55D12" w:rsidRPr="00064EEB" w:rsidRDefault="00B55D12" w:rsidP="00F24E3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26CDF" w:rsidRPr="00064EEB" w:rsidRDefault="00C26CDF" w:rsidP="00F24E3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4EE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C26CDF" w:rsidRPr="004C1776" w:rsidRDefault="00C26CDF" w:rsidP="00F24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CDF" w:rsidRPr="00C26CDF" w:rsidRDefault="00C26CDF" w:rsidP="00F24E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F24E3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F24E3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F24E3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CDF" w:rsidRPr="00C26CDF" w:rsidRDefault="00C26CDF" w:rsidP="00F24E3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D5724" w:rsidRDefault="005D5724" w:rsidP="00F24E3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D5724" w:rsidRDefault="005D5724" w:rsidP="00F24E3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F24E3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26CDF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C26CDF" w:rsidRPr="00C26CDF" w:rsidRDefault="00431A9E" w:rsidP="00F24E3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ицына Лариса Анатольевна,</w:t>
      </w:r>
    </w:p>
    <w:p w:rsidR="00C26CDF" w:rsidRPr="00C26CDF" w:rsidRDefault="00C26CDF" w:rsidP="00F24E3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26CDF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C26CDF" w:rsidRPr="00C26CDF" w:rsidRDefault="00C26CDF" w:rsidP="00F24E3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26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CDF" w:rsidRPr="00C26CDF" w:rsidRDefault="00C26CDF" w:rsidP="00F24E3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F24E3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F24E3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F24E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F24E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F24E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F24E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F24E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31A9E" w:rsidRDefault="00431A9E" w:rsidP="00F24E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31A9E" w:rsidRDefault="00431A9E" w:rsidP="00F24E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31A9E" w:rsidRDefault="00431A9E" w:rsidP="00F24E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31A9E" w:rsidRDefault="00431A9E" w:rsidP="00F24E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31A9E" w:rsidRDefault="00431A9E" w:rsidP="00F24E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31A9E" w:rsidRDefault="00431A9E" w:rsidP="00F24E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31A9E" w:rsidRDefault="00431A9E" w:rsidP="00F24E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F24E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26CDF">
        <w:rPr>
          <w:rFonts w:ascii="Times New Roman" w:hAnsi="Times New Roman" w:cs="Times New Roman"/>
          <w:sz w:val="28"/>
          <w:szCs w:val="28"/>
        </w:rPr>
        <w:t>Липецк – 20</w:t>
      </w:r>
      <w:r w:rsidR="00EF0A3E">
        <w:rPr>
          <w:rFonts w:ascii="Times New Roman" w:hAnsi="Times New Roman" w:cs="Times New Roman"/>
          <w:sz w:val="28"/>
          <w:szCs w:val="28"/>
        </w:rPr>
        <w:t>20</w:t>
      </w:r>
    </w:p>
    <w:p w:rsidR="00431A9E" w:rsidRPr="00CF68FE" w:rsidRDefault="00C26CDF" w:rsidP="00F24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CF68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 xml:space="preserve">Краткая характеристика </w:t>
      </w:r>
      <w:r w:rsidR="00226BFC" w:rsidRPr="00CF68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226BFC" w:rsidRPr="00CF68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учающ</w:t>
      </w:r>
      <w:r w:rsidR="00431A9E" w:rsidRPr="00CF68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хся</w:t>
      </w:r>
      <w:proofErr w:type="gramEnd"/>
      <w:r w:rsidR="00226BFC" w:rsidRPr="00CF68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431A9E" w:rsidRPr="00CF68FE" w:rsidRDefault="00226BFC" w:rsidP="00F24E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68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</w:t>
      </w:r>
      <w:r w:rsidR="00EF0A3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нукова Светлана</w:t>
      </w:r>
      <w:r w:rsidR="00431A9E" w:rsidRPr="00CF68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, </w:t>
      </w:r>
      <w:r w:rsidR="00EF0A3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0</w:t>
      </w:r>
      <w:r w:rsidR="00431A9E" w:rsidRPr="00CF68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лет, </w:t>
      </w:r>
      <w:r w:rsidR="00431A9E" w:rsidRPr="00CF6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ещает детское объединение с </w:t>
      </w:r>
      <w:r w:rsidR="00EF0A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нтября </w:t>
      </w:r>
      <w:r w:rsidR="00431A9E" w:rsidRPr="00CF6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</w:t>
      </w:r>
      <w:r w:rsidR="00EF0A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431A9E" w:rsidRPr="00CF6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а</w:t>
      </w:r>
      <w:r w:rsidR="00BB662B" w:rsidRPr="00CF6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63F0D" w:rsidRDefault="00CF68FE" w:rsidP="00F24E3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63F0D">
        <w:rPr>
          <w:color w:val="000000"/>
          <w:sz w:val="28"/>
          <w:szCs w:val="28"/>
        </w:rPr>
        <w:t>Девочка любознательна и  активна. У неё развито стремление к познанию, творческой деятельности, обладает навыками и умениями наблюдения. Умеет ставить цель и планировать свою работу. Имеет желание участвовать в конкурсах декоративно-прикладного творчества.</w:t>
      </w:r>
      <w:r w:rsidR="00D63F0D">
        <w:rPr>
          <w:sz w:val="28"/>
          <w:szCs w:val="28"/>
        </w:rPr>
        <w:t xml:space="preserve"> Отличается усидчивостью и аккуратностью, </w:t>
      </w:r>
      <w:proofErr w:type="gramStart"/>
      <w:r w:rsidR="00D63F0D">
        <w:rPr>
          <w:sz w:val="28"/>
          <w:szCs w:val="28"/>
        </w:rPr>
        <w:t>способна</w:t>
      </w:r>
      <w:proofErr w:type="gramEnd"/>
      <w:r w:rsidR="00D63F0D">
        <w:rPr>
          <w:sz w:val="28"/>
          <w:szCs w:val="28"/>
        </w:rPr>
        <w:t xml:space="preserve"> к длительной работе над изделием. Ответственно относится к посещению занятий.</w:t>
      </w:r>
    </w:p>
    <w:p w:rsidR="00EF0A3E" w:rsidRPr="00CC2499" w:rsidRDefault="00B55D12" w:rsidP="00F24E36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4F4AAF">
        <w:rPr>
          <w:sz w:val="28"/>
          <w:szCs w:val="28"/>
        </w:rPr>
        <w:t xml:space="preserve"> </w:t>
      </w:r>
      <w:r w:rsidR="00EF0A3E" w:rsidRPr="00CC2499">
        <w:rPr>
          <w:b/>
          <w:i/>
          <w:sz w:val="28"/>
          <w:szCs w:val="28"/>
        </w:rPr>
        <w:t>Результативность (Внукова Светлана):</w:t>
      </w:r>
    </w:p>
    <w:p w:rsidR="00EF0A3E" w:rsidRDefault="00EF0A3E" w:rsidP="00F24E36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городского конкурс ДП творчества «Аленький цветочек» - Дипл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 степени, 2020г.;</w:t>
      </w:r>
    </w:p>
    <w:p w:rsidR="00EF0A3E" w:rsidRDefault="00A340F3" w:rsidP="00F24E36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  <w:r w:rsidR="007971CA">
        <w:rPr>
          <w:sz w:val="28"/>
          <w:szCs w:val="28"/>
        </w:rPr>
        <w:t xml:space="preserve"> </w:t>
      </w:r>
      <w:r w:rsidR="007971CA">
        <w:rPr>
          <w:sz w:val="28"/>
          <w:szCs w:val="28"/>
          <w:lang w:val="en-US"/>
        </w:rPr>
        <w:t>YI</w:t>
      </w:r>
      <w:r w:rsidR="007971CA" w:rsidRPr="007971CA">
        <w:rPr>
          <w:sz w:val="28"/>
          <w:szCs w:val="28"/>
        </w:rPr>
        <w:t xml:space="preserve"> </w:t>
      </w:r>
      <w:r w:rsidR="007971CA">
        <w:rPr>
          <w:sz w:val="28"/>
          <w:szCs w:val="28"/>
        </w:rPr>
        <w:t>Всероссийского конкурса «Ты Гений»</w:t>
      </w:r>
    </w:p>
    <w:p w:rsidR="00076697" w:rsidRPr="00F616B6" w:rsidRDefault="00076697" w:rsidP="00F24E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16B6">
        <w:rPr>
          <w:iCs/>
          <w:color w:val="000000"/>
          <w:sz w:val="28"/>
          <w:szCs w:val="28"/>
        </w:rPr>
        <w:t>Данный образовательный маршрут ориентирован на поддержку и развитие способностей</w:t>
      </w:r>
      <w:r w:rsidRPr="00F616B6">
        <w:rPr>
          <w:b/>
          <w:bCs/>
          <w:iCs/>
          <w:color w:val="000000"/>
          <w:sz w:val="28"/>
          <w:szCs w:val="28"/>
        </w:rPr>
        <w:t> </w:t>
      </w:r>
      <w:proofErr w:type="spellStart"/>
      <w:r w:rsidR="00646136" w:rsidRPr="00646136">
        <w:rPr>
          <w:b/>
          <w:bCs/>
          <w:i/>
          <w:iCs/>
          <w:color w:val="000000"/>
          <w:sz w:val="28"/>
          <w:szCs w:val="28"/>
        </w:rPr>
        <w:t>Внуковой</w:t>
      </w:r>
      <w:proofErr w:type="spellEnd"/>
      <w:r w:rsidR="00646136" w:rsidRPr="00646136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646136" w:rsidRPr="00646136">
        <w:rPr>
          <w:b/>
          <w:bCs/>
          <w:i/>
          <w:iCs/>
          <w:color w:val="000000"/>
          <w:sz w:val="28"/>
          <w:szCs w:val="28"/>
        </w:rPr>
        <w:t>Светланыы</w:t>
      </w:r>
      <w:proofErr w:type="spellEnd"/>
      <w:r w:rsidR="005D5724">
        <w:rPr>
          <w:iCs/>
          <w:color w:val="000000"/>
          <w:sz w:val="28"/>
          <w:szCs w:val="28"/>
        </w:rPr>
        <w:t xml:space="preserve"> и </w:t>
      </w:r>
      <w:r w:rsidRPr="00F616B6">
        <w:rPr>
          <w:iCs/>
          <w:color w:val="000000"/>
          <w:sz w:val="28"/>
          <w:szCs w:val="28"/>
        </w:rPr>
        <w:t xml:space="preserve"> направлен на ли</w:t>
      </w:r>
      <w:r w:rsidR="005D5724">
        <w:rPr>
          <w:iCs/>
          <w:color w:val="000000"/>
          <w:sz w:val="28"/>
          <w:szCs w:val="28"/>
        </w:rPr>
        <w:t xml:space="preserve">чностное развитие и успешность. </w:t>
      </w:r>
      <w:proofErr w:type="gramStart"/>
      <w:r w:rsidR="005D5724">
        <w:rPr>
          <w:iCs/>
          <w:color w:val="000000"/>
          <w:sz w:val="28"/>
          <w:szCs w:val="28"/>
        </w:rPr>
        <w:t>С</w:t>
      </w:r>
      <w:r w:rsidRPr="00F616B6">
        <w:rPr>
          <w:iCs/>
          <w:color w:val="000000"/>
          <w:sz w:val="28"/>
          <w:szCs w:val="28"/>
        </w:rPr>
        <w:t>оставлен</w:t>
      </w:r>
      <w:proofErr w:type="gramEnd"/>
      <w:r w:rsidRPr="00F616B6">
        <w:rPr>
          <w:iCs/>
          <w:color w:val="000000"/>
          <w:sz w:val="28"/>
          <w:szCs w:val="28"/>
        </w:rPr>
        <w:t xml:space="preserve"> с учетом уровня подготовленности и направлений интересов в области декоративно - прикладного творчества средствами детского объединения «Рукотворная кукла»</w:t>
      </w:r>
      <w:r w:rsidR="00BB662B">
        <w:rPr>
          <w:iCs/>
          <w:color w:val="000000"/>
          <w:sz w:val="28"/>
          <w:szCs w:val="28"/>
        </w:rPr>
        <w:t>.</w:t>
      </w:r>
      <w:r w:rsidRPr="00F616B6">
        <w:rPr>
          <w:iCs/>
          <w:color w:val="000000"/>
          <w:sz w:val="28"/>
          <w:szCs w:val="28"/>
        </w:rPr>
        <w:t xml:space="preserve"> </w:t>
      </w:r>
    </w:p>
    <w:p w:rsidR="007A16C8" w:rsidRPr="00F616B6" w:rsidRDefault="00076697" w:rsidP="00F24E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616B6">
        <w:rPr>
          <w:b/>
          <w:bCs/>
          <w:iCs/>
          <w:color w:val="000000"/>
          <w:sz w:val="28"/>
          <w:szCs w:val="28"/>
        </w:rPr>
        <w:t>Цель:</w:t>
      </w:r>
      <w:r w:rsidRPr="00F616B6">
        <w:rPr>
          <w:color w:val="000000"/>
          <w:sz w:val="28"/>
          <w:szCs w:val="28"/>
        </w:rPr>
        <w:t> </w:t>
      </w:r>
      <w:r w:rsidR="007A16C8" w:rsidRPr="00F616B6">
        <w:rPr>
          <w:color w:val="000000"/>
          <w:sz w:val="28"/>
          <w:szCs w:val="28"/>
          <w:shd w:val="clear" w:color="auto" w:fill="FFFFFF"/>
        </w:rPr>
        <w:t>реализация творческой активности обучающ</w:t>
      </w:r>
      <w:r w:rsidR="00D63F0D">
        <w:rPr>
          <w:color w:val="000000"/>
          <w:sz w:val="28"/>
          <w:szCs w:val="28"/>
          <w:shd w:val="clear" w:color="auto" w:fill="FFFFFF"/>
        </w:rPr>
        <w:t>ейся</w:t>
      </w:r>
      <w:r w:rsidR="007A16C8" w:rsidRPr="00F616B6">
        <w:rPr>
          <w:color w:val="000000"/>
          <w:sz w:val="28"/>
          <w:szCs w:val="28"/>
          <w:shd w:val="clear" w:color="auto" w:fill="FFFFFF"/>
        </w:rPr>
        <w:t xml:space="preserve"> через воплощение  выбранного образа путём создания авторской куклы. </w:t>
      </w:r>
    </w:p>
    <w:p w:rsidR="00BB662B" w:rsidRDefault="00BB662B" w:rsidP="00F24E36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F24E36">
        <w:rPr>
          <w:b/>
          <w:bCs/>
          <w:i/>
          <w:iCs/>
          <w:color w:val="000000"/>
          <w:sz w:val="28"/>
          <w:szCs w:val="28"/>
        </w:rPr>
        <w:t>Задачи:</w:t>
      </w:r>
    </w:p>
    <w:p w:rsidR="00D717C7" w:rsidRPr="002B314E" w:rsidRDefault="00D717C7" w:rsidP="00F24E3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17C7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D717C7" w:rsidRPr="002B314E" w:rsidRDefault="00D717C7" w:rsidP="00F24E3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3"/>
        <w:rPr>
          <w:rFonts w:ascii="Arial" w:hAnsi="Arial" w:cs="Arial"/>
          <w:color w:val="000000"/>
          <w:sz w:val="28"/>
          <w:szCs w:val="28"/>
        </w:rPr>
      </w:pPr>
      <w:r w:rsidRPr="002B314E">
        <w:rPr>
          <w:color w:val="000000"/>
          <w:sz w:val="28"/>
          <w:szCs w:val="28"/>
        </w:rPr>
        <w:t>получение углубленных знаний по текстильной кукле</w:t>
      </w:r>
      <w:r w:rsidR="00D717B2">
        <w:rPr>
          <w:color w:val="000000"/>
          <w:sz w:val="28"/>
          <w:szCs w:val="28"/>
        </w:rPr>
        <w:t>, знакомство с новыми технологиями и приемами</w:t>
      </w:r>
      <w:r w:rsidR="00D717B2" w:rsidRPr="00D717B2">
        <w:rPr>
          <w:sz w:val="28"/>
          <w:szCs w:val="28"/>
        </w:rPr>
        <w:t xml:space="preserve"> изготовления авторской куклы</w:t>
      </w:r>
      <w:r w:rsidRPr="002B314E">
        <w:rPr>
          <w:color w:val="000000"/>
          <w:sz w:val="28"/>
          <w:szCs w:val="28"/>
        </w:rPr>
        <w:t>;</w:t>
      </w:r>
    </w:p>
    <w:p w:rsidR="00D717C7" w:rsidRPr="00D717C7" w:rsidRDefault="00D717C7" w:rsidP="00F24E36">
      <w:pPr>
        <w:pStyle w:val="c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17C7">
        <w:rPr>
          <w:rStyle w:val="c19"/>
          <w:color w:val="000000"/>
          <w:sz w:val="28"/>
          <w:szCs w:val="28"/>
        </w:rPr>
        <w:t xml:space="preserve">изучать исторические примеры, копировать приемы мастеров </w:t>
      </w:r>
      <w:r w:rsidR="002B314E">
        <w:rPr>
          <w:rStyle w:val="c19"/>
          <w:color w:val="000000"/>
          <w:sz w:val="28"/>
          <w:szCs w:val="28"/>
        </w:rPr>
        <w:t>и</w:t>
      </w:r>
      <w:r w:rsidRPr="00D717C7">
        <w:rPr>
          <w:rStyle w:val="c19"/>
          <w:color w:val="000000"/>
          <w:sz w:val="28"/>
          <w:szCs w:val="28"/>
        </w:rPr>
        <w:t xml:space="preserve"> последующей самостоятельной работы над образами с использованием полученных знаний;  </w:t>
      </w:r>
    </w:p>
    <w:p w:rsidR="00D717C7" w:rsidRPr="00D717C7" w:rsidRDefault="00D717C7" w:rsidP="00F24E3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овершенствова</w:t>
      </w:r>
      <w:r w:rsidR="002B314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ть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умени</w:t>
      </w:r>
      <w:r w:rsidR="002B314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я по </w:t>
      </w:r>
      <w:r w:rsidRPr="00D717C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основны</w:t>
      </w:r>
      <w:r w:rsidR="002B314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м</w:t>
      </w:r>
      <w:r w:rsidRPr="00D717C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вид</w:t>
      </w:r>
      <w:r w:rsidR="002B314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ам</w:t>
      </w:r>
      <w:r w:rsidRPr="00D717C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вышивки (простейшие и  счётные швы) для украшения предметов костюма; </w:t>
      </w:r>
    </w:p>
    <w:p w:rsidR="00D717C7" w:rsidRDefault="00D717C7" w:rsidP="00F24E3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C7">
        <w:rPr>
          <w:rFonts w:ascii="Times New Roman" w:hAnsi="Times New Roman" w:cs="Times New Roman"/>
          <w:sz w:val="28"/>
          <w:szCs w:val="28"/>
        </w:rPr>
        <w:t>формировать стремление  самостоятельно приобретать знания, умение наблюдать, обобщать;</w:t>
      </w:r>
    </w:p>
    <w:p w:rsidR="000B3564" w:rsidRPr="00D717B2" w:rsidRDefault="000B3564" w:rsidP="00F24E3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7B2">
        <w:rPr>
          <w:rFonts w:ascii="Times New Roman" w:hAnsi="Times New Roman" w:cs="Times New Roman"/>
          <w:color w:val="000000"/>
          <w:sz w:val="28"/>
          <w:szCs w:val="28"/>
        </w:rPr>
        <w:t>изготовление обуви, вышивка лица, формирование прически и изготовление в оригинальной технике головного убора и су</w:t>
      </w:r>
      <w:r w:rsidR="00BB662B">
        <w:rPr>
          <w:rFonts w:ascii="Times New Roman" w:hAnsi="Times New Roman" w:cs="Times New Roman"/>
          <w:color w:val="000000"/>
          <w:sz w:val="28"/>
          <w:szCs w:val="28"/>
        </w:rPr>
        <w:t>мочки (в зависимости от образа).</w:t>
      </w:r>
    </w:p>
    <w:p w:rsidR="00FE0BCC" w:rsidRDefault="00D717C7" w:rsidP="00F24E3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17C7">
        <w:rPr>
          <w:rFonts w:ascii="Times New Roman" w:hAnsi="Times New Roman" w:cs="Times New Roman"/>
          <w:b/>
          <w:i/>
          <w:sz w:val="28"/>
          <w:szCs w:val="28"/>
        </w:rPr>
        <w:t>2. Развивающие:</w:t>
      </w:r>
    </w:p>
    <w:p w:rsidR="00D717C7" w:rsidRPr="00D717C7" w:rsidRDefault="00D717C7" w:rsidP="00F24E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C7">
        <w:rPr>
          <w:rFonts w:ascii="Times New Roman" w:hAnsi="Times New Roman" w:cs="Times New Roman"/>
          <w:sz w:val="28"/>
          <w:szCs w:val="28"/>
        </w:rPr>
        <w:t xml:space="preserve">развивать у учащихся способности к свободному мышлению, создавать </w:t>
      </w:r>
      <w:r w:rsidR="0040692D">
        <w:rPr>
          <w:rFonts w:ascii="Times New Roman" w:hAnsi="Times New Roman" w:cs="Times New Roman"/>
          <w:sz w:val="28"/>
          <w:szCs w:val="28"/>
        </w:rPr>
        <w:t xml:space="preserve"> авторские </w:t>
      </w:r>
      <w:r w:rsidRPr="00D717C7">
        <w:rPr>
          <w:rFonts w:ascii="Times New Roman" w:hAnsi="Times New Roman" w:cs="Times New Roman"/>
          <w:sz w:val="28"/>
          <w:szCs w:val="28"/>
        </w:rPr>
        <w:t>творческие работы</w:t>
      </w:r>
      <w:r w:rsidR="0040692D">
        <w:rPr>
          <w:rFonts w:ascii="Times New Roman" w:hAnsi="Times New Roman" w:cs="Times New Roman"/>
          <w:sz w:val="28"/>
          <w:szCs w:val="28"/>
        </w:rPr>
        <w:t xml:space="preserve"> к конкурсам ДПИ</w:t>
      </w:r>
      <w:r w:rsidRPr="00D717C7">
        <w:rPr>
          <w:rFonts w:ascii="Times New Roman" w:hAnsi="Times New Roman" w:cs="Times New Roman"/>
          <w:sz w:val="28"/>
          <w:szCs w:val="28"/>
        </w:rPr>
        <w:t>;</w:t>
      </w:r>
    </w:p>
    <w:p w:rsidR="00D717C7" w:rsidRDefault="00D717C7" w:rsidP="00F24E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C7">
        <w:rPr>
          <w:rFonts w:ascii="Times New Roman" w:hAnsi="Times New Roman" w:cs="Times New Roman"/>
          <w:sz w:val="28"/>
          <w:szCs w:val="28"/>
        </w:rPr>
        <w:t>развивать внимание, память,  творческие способности и фантазию у детей</w:t>
      </w:r>
    </w:p>
    <w:p w:rsidR="0040692D" w:rsidRPr="0040692D" w:rsidRDefault="0040692D" w:rsidP="00F24E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2D">
        <w:rPr>
          <w:rFonts w:ascii="Times New Roman" w:hAnsi="Times New Roman" w:cs="Times New Roman"/>
          <w:color w:val="000000"/>
          <w:sz w:val="28"/>
          <w:szCs w:val="28"/>
        </w:rPr>
        <w:t>развивать интеллектуальные и творческие способности в процессе ведения учебно-исследовательской деятельности по традиционной тряпичной кукле</w:t>
      </w:r>
      <w:r w:rsidRPr="004069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717C7" w:rsidRPr="0040692D" w:rsidRDefault="00D717C7" w:rsidP="00F24E3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0692D">
        <w:rPr>
          <w:rFonts w:ascii="Times New Roman" w:hAnsi="Times New Roman" w:cs="Times New Roman"/>
          <w:b/>
          <w:i/>
          <w:sz w:val="28"/>
          <w:szCs w:val="28"/>
        </w:rPr>
        <w:t>3. Воспитывающие:</w:t>
      </w:r>
    </w:p>
    <w:p w:rsidR="00D717C7" w:rsidRPr="00D717C7" w:rsidRDefault="00D717C7" w:rsidP="00F24E3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C7">
        <w:rPr>
          <w:rFonts w:ascii="Times New Roman" w:hAnsi="Times New Roman" w:cs="Times New Roman"/>
          <w:sz w:val="28"/>
          <w:szCs w:val="28"/>
        </w:rPr>
        <w:lastRenderedPageBreak/>
        <w:t>пробуждать интерес и уважительное отношение к народным традициям и обычаям;</w:t>
      </w:r>
    </w:p>
    <w:p w:rsidR="00D717C7" w:rsidRPr="00D717C7" w:rsidRDefault="00D717C7" w:rsidP="00F24E3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C7">
        <w:rPr>
          <w:rFonts w:ascii="Times New Roman" w:hAnsi="Times New Roman" w:cs="Times New Roman"/>
          <w:sz w:val="28"/>
          <w:szCs w:val="28"/>
        </w:rPr>
        <w:t>формировать потребность в творчестве, интересном и познавательном досуге;</w:t>
      </w:r>
    </w:p>
    <w:p w:rsidR="00D717C7" w:rsidRPr="00D717C7" w:rsidRDefault="00D717C7" w:rsidP="00F24E3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C7">
        <w:rPr>
          <w:rFonts w:ascii="Times New Roman" w:hAnsi="Times New Roman" w:cs="Times New Roman"/>
          <w:sz w:val="28"/>
          <w:szCs w:val="28"/>
        </w:rPr>
        <w:t>воспитывать трудолюбие, усидчивость, терпение, настойчивость, аккуратность;</w:t>
      </w:r>
    </w:p>
    <w:p w:rsidR="00D717C7" w:rsidRPr="00D717C7" w:rsidRDefault="00D717C7" w:rsidP="00F24E3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C7">
        <w:rPr>
          <w:rFonts w:ascii="Times New Roman" w:hAnsi="Times New Roman" w:cs="Times New Roman"/>
          <w:sz w:val="28"/>
          <w:szCs w:val="28"/>
        </w:rPr>
        <w:t>воспитывать художественный вкус, интерес ко всему прекрасному, и, в первую очередь, к миру рукотворной куклы;</w:t>
      </w:r>
    </w:p>
    <w:p w:rsidR="00B55D12" w:rsidRDefault="00CD3289" w:rsidP="00F24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2E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ериодичность</w:t>
      </w:r>
      <w:r w:rsidRPr="007A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CD3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й – </w:t>
      </w:r>
      <w:r w:rsidR="00B55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раз в неделю 2 учебных часа (</w:t>
      </w:r>
      <w:r w:rsidR="003F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кова Светлана, Мещерякова Диана</w:t>
      </w:r>
      <w:r w:rsidR="00B55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24E36" w:rsidRDefault="00F24E36" w:rsidP="00F24E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лендарно-т</w:t>
      </w:r>
      <w:r w:rsidR="00D37886" w:rsidRPr="007A12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матический план</w:t>
      </w:r>
    </w:p>
    <w:p w:rsidR="00D37886" w:rsidRPr="00B55D12" w:rsidRDefault="00D37886" w:rsidP="00F24E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2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дивидуального образовательного маршрута</w:t>
      </w:r>
    </w:p>
    <w:tbl>
      <w:tblPr>
        <w:tblStyle w:val="11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3685"/>
        <w:gridCol w:w="851"/>
        <w:gridCol w:w="2977"/>
      </w:tblGrid>
      <w:tr w:rsidR="00A50FF1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E0B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0BC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содержание занятия</w:t>
            </w:r>
          </w:p>
        </w:tc>
      </w:tr>
      <w:tr w:rsidR="00A50FF1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Default="00557EED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2903C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  <w:p w:rsidR="00557EED" w:rsidRPr="00FE0BCC" w:rsidRDefault="00557EED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Pr="00FE0BCC" w:rsidRDefault="00A50FF1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Default="00A50FF1" w:rsidP="00F24E36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  <w:p w:rsidR="00557EED" w:rsidRPr="00FE0BCC" w:rsidRDefault="00557EED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FE0BCC" w:rsidRDefault="00A50FF1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комство с содержанием курса; инструктаж </w:t>
            </w:r>
            <w:proofErr w:type="gramStart"/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и ПДД</w:t>
            </w:r>
          </w:p>
          <w:p w:rsidR="00A50FF1" w:rsidRPr="00FE0BCC" w:rsidRDefault="00A50FF1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ходная диагностика </w:t>
            </w:r>
          </w:p>
        </w:tc>
      </w:tr>
      <w:tr w:rsidR="00A50FF1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Default="002903C9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557EED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  <w:p w:rsidR="00557EED" w:rsidRPr="00FE0BCC" w:rsidRDefault="00557EED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Pr="00557EED" w:rsidRDefault="00FE0BCC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ED">
              <w:rPr>
                <w:rFonts w:ascii="Times New Roman" w:hAnsi="Times New Roman" w:cs="Times New Roman"/>
                <w:sz w:val="28"/>
                <w:szCs w:val="28"/>
              </w:rPr>
              <w:t>Куклы в технике «Скульптурный текстил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57EED" w:rsidRPr="00557EED" w:rsidRDefault="00557EED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557EED" w:rsidRDefault="00FE0BCC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7E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я куклы в технике «Скульптурный текстиль». Особенности техники «Скульптурный текстиль». Знакомство с лучшими образцами текстильной куклы известных мастеров (презентация)</w:t>
            </w:r>
          </w:p>
        </w:tc>
      </w:tr>
      <w:tr w:rsidR="00A50FF1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Default="00557EED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903C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  <w:p w:rsidR="00557EED" w:rsidRPr="00FE0BCC" w:rsidRDefault="00557EED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BCC" w:rsidRPr="00557EED" w:rsidRDefault="00FE0BCC" w:rsidP="00F24E3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57EED">
              <w:rPr>
                <w:color w:val="000000"/>
                <w:sz w:val="28"/>
                <w:szCs w:val="28"/>
              </w:rPr>
              <w:t>Изготовление куклы «Бабушка» в технике «Скульптурный текстиль»</w:t>
            </w:r>
          </w:p>
          <w:p w:rsidR="00A50FF1" w:rsidRPr="00557EED" w:rsidRDefault="00A50FF1" w:rsidP="00F24E36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57EED" w:rsidRPr="00557EED" w:rsidRDefault="00557EED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557EED" w:rsidRDefault="00FE0BCC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7EED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головы</w:t>
            </w:r>
          </w:p>
        </w:tc>
      </w:tr>
      <w:tr w:rsidR="00A50FF1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Default="00557EED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903C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  <w:p w:rsidR="00557EED" w:rsidRPr="00FE0BCC" w:rsidRDefault="00557EED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Pr="00FE0BCC" w:rsidRDefault="00557EED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куклы «Бабушка» в технике «Скульптурный текстил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ED" w:rsidRPr="002C08C9" w:rsidRDefault="00557EED" w:rsidP="00F24E36">
            <w:pPr>
              <w:pStyle w:val="a3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  <w:sz w:val="28"/>
                <w:szCs w:val="28"/>
              </w:rPr>
            </w:pPr>
            <w:r w:rsidRPr="002C08C9">
              <w:rPr>
                <w:color w:val="000000"/>
                <w:sz w:val="28"/>
                <w:szCs w:val="28"/>
              </w:rPr>
              <w:t>Изготовление каркаса куклы (руки с пальцами, ноги)</w:t>
            </w:r>
          </w:p>
          <w:p w:rsidR="00A50FF1" w:rsidRPr="002C08C9" w:rsidRDefault="00A50FF1" w:rsidP="00F24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FF1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Default="002903C9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9</w:t>
            </w:r>
          </w:p>
          <w:p w:rsidR="00557EED" w:rsidRPr="00FE0BCC" w:rsidRDefault="00557EED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Pr="00FE0BCC" w:rsidRDefault="00557EED" w:rsidP="00F24E36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557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куклы «Бабушка» в технике «Скульптурный текстил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ED" w:rsidRPr="002C08C9" w:rsidRDefault="00557EED" w:rsidP="00F24E36">
            <w:pPr>
              <w:pStyle w:val="a3"/>
              <w:shd w:val="clear" w:color="auto" w:fill="FFFFFF"/>
              <w:spacing w:before="0" w:beforeAutospacing="0" w:after="0" w:afterAutospacing="0"/>
              <w:ind w:left="720" w:hanging="686"/>
              <w:rPr>
                <w:color w:val="000000"/>
                <w:sz w:val="28"/>
                <w:szCs w:val="28"/>
              </w:rPr>
            </w:pPr>
            <w:r w:rsidRPr="002C08C9">
              <w:rPr>
                <w:color w:val="000000"/>
                <w:sz w:val="28"/>
                <w:szCs w:val="28"/>
              </w:rPr>
              <w:t>Обтяжка тела</w:t>
            </w:r>
          </w:p>
          <w:p w:rsidR="00A50FF1" w:rsidRPr="002C08C9" w:rsidRDefault="00A50FF1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0FF1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Default="002903C9" w:rsidP="00F2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57EE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557EED" w:rsidRPr="00FE0BCC" w:rsidRDefault="00557EED" w:rsidP="00F24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Pr="00FE0BCC" w:rsidRDefault="00557EED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зготовление куклы </w:t>
            </w:r>
            <w:r w:rsidRPr="00557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Бабушка» в технике «Скульптурный текстил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2C08C9" w:rsidRDefault="002C08C9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557EED" w:rsidRPr="002C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ка куклы </w:t>
            </w:r>
            <w:r w:rsidR="00557EED" w:rsidRPr="002C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+прическ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ышивка лица</w:t>
            </w:r>
          </w:p>
        </w:tc>
      </w:tr>
      <w:tr w:rsidR="00A50FF1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Default="00557EED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903C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  <w:p w:rsidR="00557EED" w:rsidRPr="00FE0BCC" w:rsidRDefault="00557EED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Pr="00FE0BCC" w:rsidRDefault="00557EED" w:rsidP="00F24E36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557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куклы «Бабушка» в технике «Скульптурный текстил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2C08C9" w:rsidRDefault="002C08C9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557EED" w:rsidRPr="002C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готовление костюма</w:t>
            </w:r>
          </w:p>
        </w:tc>
      </w:tr>
      <w:tr w:rsidR="00A50FF1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Default="00557EED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903C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  <w:p w:rsidR="00557EED" w:rsidRPr="00FE0BCC" w:rsidRDefault="00557EED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C9" w:rsidRDefault="002C08C9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59187B">
              <w:rPr>
                <w:rFonts w:ascii="Times New Roman" w:hAnsi="Times New Roman" w:cs="Times New Roman"/>
                <w:sz w:val="28"/>
                <w:szCs w:val="28"/>
              </w:rPr>
              <w:t xml:space="preserve"> Липец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клы</w:t>
            </w:r>
          </w:p>
          <w:p w:rsidR="00A50FF1" w:rsidRPr="00FE0BCC" w:rsidRDefault="002C08C9" w:rsidP="0059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59187B">
              <w:rPr>
                <w:rFonts w:ascii="Times New Roman" w:hAnsi="Times New Roman" w:cs="Times New Roman"/>
                <w:sz w:val="28"/>
                <w:szCs w:val="28"/>
              </w:rPr>
              <w:t>Пло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FE0BCC" w:rsidRDefault="002C08C9" w:rsidP="00F2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эскиза куклы. Подбор ткани</w:t>
            </w:r>
          </w:p>
        </w:tc>
      </w:tr>
      <w:tr w:rsidR="0059187B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7B" w:rsidRPr="00FE0BCC" w:rsidRDefault="0059187B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 w:colFirst="2" w:colLast="2"/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7B" w:rsidRDefault="0059187B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10</w:t>
            </w:r>
          </w:p>
          <w:p w:rsidR="0059187B" w:rsidRPr="00FE0BCC" w:rsidRDefault="0059187B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87B" w:rsidRDefault="0059187B" w:rsidP="00A81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Липецкой  куклы</w:t>
            </w:r>
          </w:p>
          <w:p w:rsidR="0059187B" w:rsidRPr="00FE0BCC" w:rsidRDefault="0059187B" w:rsidP="00A81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7B" w:rsidRPr="00FE0BCC" w:rsidRDefault="0059187B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7B" w:rsidRPr="00FE0BCC" w:rsidRDefault="0059187B" w:rsidP="00F2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сновы куклы на ножках</w:t>
            </w:r>
          </w:p>
        </w:tc>
      </w:tr>
      <w:tr w:rsidR="0059187B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7B" w:rsidRPr="00FE0BCC" w:rsidRDefault="0059187B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7B" w:rsidRDefault="0059187B" w:rsidP="00F2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92AC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59187B" w:rsidRPr="00592AC0" w:rsidRDefault="0059187B" w:rsidP="00F24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87B" w:rsidRDefault="0059187B" w:rsidP="00A81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Липецкой  куклы</w:t>
            </w:r>
          </w:p>
          <w:p w:rsidR="0059187B" w:rsidRPr="00FE0BCC" w:rsidRDefault="0059187B" w:rsidP="00A81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7B" w:rsidRPr="00592AC0" w:rsidRDefault="0059187B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AC0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7B" w:rsidRPr="00592AC0" w:rsidRDefault="0059187B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AC0">
              <w:rPr>
                <w:rFonts w:ascii="Times New Roman" w:hAnsi="Times New Roman" w:cs="Times New Roman"/>
                <w:sz w:val="28"/>
                <w:szCs w:val="28"/>
              </w:rPr>
              <w:t>Изготовление основы куклы на ножках</w:t>
            </w:r>
          </w:p>
        </w:tc>
      </w:tr>
      <w:tr w:rsidR="0059187B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7B" w:rsidRPr="00FE0BCC" w:rsidRDefault="0059187B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7B" w:rsidRPr="00592AC0" w:rsidRDefault="0059187B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A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592AC0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  <w:p w:rsidR="0059187B" w:rsidRPr="00592AC0" w:rsidRDefault="0059187B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87B" w:rsidRDefault="0059187B" w:rsidP="00A81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Липецкой  куклы</w:t>
            </w:r>
          </w:p>
          <w:p w:rsidR="0059187B" w:rsidRPr="00FE0BCC" w:rsidRDefault="0059187B" w:rsidP="00A81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7B" w:rsidRPr="00592AC0" w:rsidRDefault="0059187B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AC0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7B" w:rsidRPr="00592AC0" w:rsidRDefault="0059187B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AC0"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костюмом. Крой предметов одежды</w:t>
            </w:r>
          </w:p>
        </w:tc>
      </w:tr>
      <w:tr w:rsidR="0059187B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7B" w:rsidRPr="00FE0BCC" w:rsidRDefault="0059187B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7B" w:rsidRDefault="0059187B" w:rsidP="00F24E3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.11</w:t>
            </w:r>
          </w:p>
          <w:p w:rsidR="0059187B" w:rsidRPr="00592AC0" w:rsidRDefault="0059187B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87B" w:rsidRDefault="0059187B" w:rsidP="00A81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Липецкой  куклы</w:t>
            </w:r>
          </w:p>
          <w:p w:rsidR="0059187B" w:rsidRPr="00FE0BCC" w:rsidRDefault="0059187B" w:rsidP="00A81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7B" w:rsidRPr="00592AC0" w:rsidRDefault="0059187B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AC0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7B" w:rsidRPr="00592AC0" w:rsidRDefault="0059187B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AC0">
              <w:rPr>
                <w:rFonts w:ascii="Times New Roman" w:eastAsia="Calibri" w:hAnsi="Times New Roman" w:cs="Times New Roman"/>
                <w:sz w:val="28"/>
                <w:szCs w:val="28"/>
              </w:rPr>
              <w:t>Пошив предметов одежды</w:t>
            </w:r>
          </w:p>
        </w:tc>
      </w:tr>
      <w:tr w:rsidR="0059187B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7B" w:rsidRPr="00FE0BCC" w:rsidRDefault="0059187B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7B" w:rsidRPr="00FE0BCC" w:rsidRDefault="0059187B" w:rsidP="00F24E3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.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87B" w:rsidRDefault="0059187B" w:rsidP="00A81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Липецкой  куклы</w:t>
            </w:r>
          </w:p>
          <w:p w:rsidR="0059187B" w:rsidRPr="00FE0BCC" w:rsidRDefault="0059187B" w:rsidP="00A81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7B" w:rsidRPr="00FE0BCC" w:rsidRDefault="0059187B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7B" w:rsidRPr="00FE0BCC" w:rsidRDefault="0059187B" w:rsidP="00F2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 лица, прическа</w:t>
            </w:r>
          </w:p>
        </w:tc>
      </w:tr>
      <w:tr w:rsidR="0059187B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7B" w:rsidRPr="00FE0BCC" w:rsidRDefault="0059187B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7B" w:rsidRDefault="0059187B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FA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B33FA1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  <w:p w:rsidR="0059187B" w:rsidRPr="00FE0BCC" w:rsidRDefault="0059187B" w:rsidP="00F24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87B" w:rsidRDefault="0059187B" w:rsidP="00A81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Липецкой  куклы</w:t>
            </w:r>
          </w:p>
          <w:p w:rsidR="0059187B" w:rsidRPr="00FE0BCC" w:rsidRDefault="0059187B" w:rsidP="00A81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7B" w:rsidRPr="00FE0BCC" w:rsidRDefault="0059187B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7B" w:rsidRPr="00FE0BCC" w:rsidRDefault="0059187B" w:rsidP="00F2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тельная сборка куклы</w:t>
            </w:r>
          </w:p>
        </w:tc>
      </w:tr>
      <w:bookmarkEnd w:id="0"/>
      <w:tr w:rsidR="00A50FF1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0" w:rsidRDefault="00592AC0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57EE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  <w:p w:rsidR="00B33FA1" w:rsidRPr="00B33FA1" w:rsidRDefault="00B33FA1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Pr="00FE0BCC" w:rsidRDefault="003821F4" w:rsidP="00F24E36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Снегов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FE0BCC" w:rsidRDefault="008D2EB8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эскиза. Подбор цветового решения</w:t>
            </w:r>
          </w:p>
        </w:tc>
      </w:tr>
      <w:tr w:rsidR="00A50FF1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0" w:rsidRPr="00C63B08" w:rsidRDefault="00D57EEF" w:rsidP="00F24E36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  <w:r w:rsidR="00592AC0" w:rsidRPr="00C63B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2</w:t>
            </w:r>
          </w:p>
          <w:p w:rsidR="00C63B08" w:rsidRPr="00FE0BCC" w:rsidRDefault="00C63B08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Pr="00FE0BCC" w:rsidRDefault="003821F4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Снегов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FE0BCC" w:rsidRDefault="008D2EB8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выкройки, крой. Сборка основы</w:t>
            </w:r>
          </w:p>
        </w:tc>
      </w:tr>
      <w:tr w:rsidR="00A50FF1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0" w:rsidRPr="00C63B08" w:rsidRDefault="00D57EEF" w:rsidP="00F24E36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  <w:r w:rsidR="00592AC0" w:rsidRPr="00C63B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2</w:t>
            </w:r>
          </w:p>
          <w:p w:rsidR="00C63B08" w:rsidRPr="00FE0BCC" w:rsidRDefault="00C63B08" w:rsidP="00F24E36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Pr="00FE0BCC" w:rsidRDefault="003821F4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Снегов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FE0BCC" w:rsidRDefault="008D2EB8" w:rsidP="00F24E3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готовление </w:t>
            </w:r>
            <w:r w:rsidR="00C94D8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вышивк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метов одежды, аксессуаров</w:t>
            </w:r>
          </w:p>
        </w:tc>
      </w:tr>
      <w:tr w:rsidR="00A50FF1" w:rsidRPr="00FE0BCC" w:rsidTr="00A50F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F1" w:rsidRPr="00FE0BCC" w:rsidRDefault="00A50FF1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08" w:rsidRPr="00FE0BCC" w:rsidRDefault="00592AC0" w:rsidP="00F24E36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E0A5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1.202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Default="003821F4" w:rsidP="00F24E36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Снеговик</w:t>
            </w:r>
          </w:p>
          <w:p w:rsidR="008D622C" w:rsidRPr="00FE0BCC" w:rsidRDefault="008D622C" w:rsidP="00F24E36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FE0BCC" w:rsidRDefault="008D2EB8" w:rsidP="00F24E3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ончательная сборка, оформление головы. Выставка работ</w:t>
            </w:r>
          </w:p>
        </w:tc>
      </w:tr>
      <w:tr w:rsidR="00A50FF1" w:rsidRPr="00FE0BCC" w:rsidTr="00A50FF1">
        <w:tc>
          <w:tcPr>
            <w:tcW w:w="851" w:type="dxa"/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D518F8" w:rsidRPr="00FE0BCC" w:rsidRDefault="00592AC0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E0A5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3685" w:type="dxa"/>
          </w:tcPr>
          <w:p w:rsidR="00A50FF1" w:rsidRPr="00FE0BCC" w:rsidRDefault="005F3409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кукла «Ангел» с ручной вышивкой и аппликацией</w:t>
            </w:r>
          </w:p>
        </w:tc>
        <w:tc>
          <w:tcPr>
            <w:tcW w:w="851" w:type="dxa"/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6A395A" w:rsidP="00F2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эскиза. Подбор цветового решения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5F3409" w:rsidRPr="00FE0BCC" w:rsidRDefault="00592AC0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A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3685" w:type="dxa"/>
          </w:tcPr>
          <w:p w:rsidR="00A50FF1" w:rsidRPr="00FE0BCC" w:rsidRDefault="005F3409" w:rsidP="00F24E36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кукла «Ангел» с ручной вышивкой и аппликацией</w:t>
            </w:r>
          </w:p>
        </w:tc>
        <w:tc>
          <w:tcPr>
            <w:tcW w:w="851" w:type="dxa"/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6A395A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выкройки, крой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843" w:type="dxa"/>
          </w:tcPr>
          <w:p w:rsidR="005F3409" w:rsidRPr="00FE0BCC" w:rsidRDefault="00592AC0" w:rsidP="00F2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7E0A5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3685" w:type="dxa"/>
          </w:tcPr>
          <w:p w:rsidR="00A50FF1" w:rsidRPr="00FE0BCC" w:rsidRDefault="005F3409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кукла «Ангел» с ручной вышивкой и аппликацией</w:t>
            </w:r>
          </w:p>
        </w:tc>
        <w:tc>
          <w:tcPr>
            <w:tcW w:w="851" w:type="dxa"/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6A395A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рисунка вышивки и аппликации для украшения тела ангела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5F3409" w:rsidRPr="00FE0BCC" w:rsidRDefault="00912C32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E0A5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3685" w:type="dxa"/>
          </w:tcPr>
          <w:p w:rsidR="00A50FF1" w:rsidRPr="00FE0BCC" w:rsidRDefault="005F3409" w:rsidP="00F24E36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кукла «Ангел» с ручной вышивкой и аппликацией</w:t>
            </w:r>
          </w:p>
        </w:tc>
        <w:tc>
          <w:tcPr>
            <w:tcW w:w="851" w:type="dxa"/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6A395A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ивка и выполнение аппликации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5F3409" w:rsidRPr="00FE0BCC" w:rsidRDefault="00912C32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E0A5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3685" w:type="dxa"/>
          </w:tcPr>
          <w:p w:rsidR="00A50FF1" w:rsidRPr="00FE0BCC" w:rsidRDefault="005F3409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кукла «Ангел» с ручной вышивкой и аппликацией</w:t>
            </w:r>
          </w:p>
        </w:tc>
        <w:tc>
          <w:tcPr>
            <w:tcW w:w="851" w:type="dxa"/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6A395A" w:rsidP="00F2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ивка и выполнение аппликации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5F3409" w:rsidRPr="00FE0BCC" w:rsidRDefault="00912C32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A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3685" w:type="dxa"/>
          </w:tcPr>
          <w:p w:rsidR="00A50FF1" w:rsidRPr="00FE0BCC" w:rsidRDefault="005F3409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кукла «Ангел» с ручной вышивкой и аппликацией</w:t>
            </w:r>
          </w:p>
        </w:tc>
        <w:tc>
          <w:tcPr>
            <w:tcW w:w="851" w:type="dxa"/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6A395A" w:rsidP="00F2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ивка и выполнение аппликации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5F3409" w:rsidRPr="00FE0BCC" w:rsidRDefault="00912C32" w:rsidP="00F2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7E0A5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685" w:type="dxa"/>
          </w:tcPr>
          <w:p w:rsidR="00A50FF1" w:rsidRPr="00FE0BCC" w:rsidRDefault="006A395A" w:rsidP="00F24E36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кукла «Ангел» с ручной вышивкой и аппликацией</w:t>
            </w:r>
          </w:p>
        </w:tc>
        <w:tc>
          <w:tcPr>
            <w:tcW w:w="851" w:type="dxa"/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6A395A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ивка и выполнение аппликации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5F3409" w:rsidRPr="00FE0BCC" w:rsidRDefault="00912C32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E0A5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685" w:type="dxa"/>
          </w:tcPr>
          <w:p w:rsidR="00A50FF1" w:rsidRPr="00FE0BCC" w:rsidRDefault="006A395A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кукла «Ангел» с ручной вышивкой и аппликацией</w:t>
            </w:r>
          </w:p>
        </w:tc>
        <w:tc>
          <w:tcPr>
            <w:tcW w:w="851" w:type="dxa"/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6A395A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головы, тела куклы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5F3409" w:rsidRPr="00FE0BCC" w:rsidRDefault="00912C32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7E0A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3</w:t>
            </w:r>
          </w:p>
        </w:tc>
        <w:tc>
          <w:tcPr>
            <w:tcW w:w="3685" w:type="dxa"/>
          </w:tcPr>
          <w:p w:rsidR="00A50FF1" w:rsidRPr="00FE0BCC" w:rsidRDefault="006A395A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кукла «Ангел» с ручной вышивкой и аппликацией</w:t>
            </w:r>
          </w:p>
        </w:tc>
        <w:tc>
          <w:tcPr>
            <w:tcW w:w="851" w:type="dxa"/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C47F36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прически, вышивка лица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964E16" w:rsidRPr="00FE0BCC" w:rsidRDefault="00912C32" w:rsidP="00F24E3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A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685" w:type="dxa"/>
          </w:tcPr>
          <w:p w:rsidR="00A50FF1" w:rsidRPr="00FE0BCC" w:rsidRDefault="006A395A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кукла «Ангел» с ручной вышивкой и аппликацией</w:t>
            </w:r>
          </w:p>
        </w:tc>
        <w:tc>
          <w:tcPr>
            <w:tcW w:w="851" w:type="dxa"/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C47F36" w:rsidP="00F2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ончательная сборка, оформление головы. Выставка работ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964E16" w:rsidRPr="00FE0BCC" w:rsidRDefault="007E0A50" w:rsidP="00F2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912C32">
              <w:rPr>
                <w:rFonts w:ascii="Times New Roman" w:eastAsia="Calibri" w:hAnsi="Times New Roman" w:cs="Times New Roman"/>
                <w:sz w:val="28"/>
                <w:szCs w:val="28"/>
              </w:rPr>
              <w:t>1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A50FF1" w:rsidRPr="00FE0BCC" w:rsidRDefault="00C47F36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асхальная кукла</w:t>
            </w:r>
          </w:p>
        </w:tc>
        <w:tc>
          <w:tcPr>
            <w:tcW w:w="851" w:type="dxa"/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C47F36" w:rsidP="00F2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эскиза. Подбор цветового решения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115FE1" w:rsidRPr="00FE0BCC" w:rsidRDefault="00912C32" w:rsidP="00F24E36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7E0A5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685" w:type="dxa"/>
          </w:tcPr>
          <w:p w:rsidR="00A50FF1" w:rsidRPr="00FE0BCC" w:rsidRDefault="00C47F36" w:rsidP="00F24E36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асхальная кукла</w:t>
            </w:r>
          </w:p>
        </w:tc>
        <w:tc>
          <w:tcPr>
            <w:tcW w:w="851" w:type="dxa"/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C47F36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выкройки, крой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115FE1" w:rsidRPr="00FE0BCC" w:rsidRDefault="00912C32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F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7E0A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115F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3685" w:type="dxa"/>
          </w:tcPr>
          <w:p w:rsidR="00A50FF1" w:rsidRPr="00FE0BCC" w:rsidRDefault="00C47F36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асхальная кукла</w:t>
            </w:r>
          </w:p>
        </w:tc>
        <w:tc>
          <w:tcPr>
            <w:tcW w:w="851" w:type="dxa"/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C47F36" w:rsidP="00F2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рисунка вышивки для украшения фартука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115FE1" w:rsidRPr="00FE0BCC" w:rsidRDefault="00912C32" w:rsidP="00F24E36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44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4B3F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Pr="00444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3685" w:type="dxa"/>
          </w:tcPr>
          <w:p w:rsidR="00A50FF1" w:rsidRPr="00FE0BCC" w:rsidRDefault="00C47F36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асхальная кукла</w:t>
            </w:r>
          </w:p>
        </w:tc>
        <w:tc>
          <w:tcPr>
            <w:tcW w:w="851" w:type="dxa"/>
            <w:hideMark/>
          </w:tcPr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806CA4" w:rsidP="00F24E3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основы куклы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</w:tcPr>
          <w:p w:rsidR="00115FE1" w:rsidRPr="00444322" w:rsidRDefault="00912C32" w:rsidP="00F24E36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44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4B3F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Pr="00444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3685" w:type="dxa"/>
          </w:tcPr>
          <w:p w:rsidR="00A50FF1" w:rsidRPr="00FE0BCC" w:rsidRDefault="00C47F36" w:rsidP="00F24E36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асхальная кукла</w:t>
            </w:r>
          </w:p>
        </w:tc>
        <w:tc>
          <w:tcPr>
            <w:tcW w:w="851" w:type="dxa"/>
          </w:tcPr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806CA4" w:rsidP="00F24E3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основы куклы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444322" w:rsidRPr="00444322" w:rsidRDefault="00912C32" w:rsidP="00F24E36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39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4B3F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6A39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3685" w:type="dxa"/>
          </w:tcPr>
          <w:p w:rsidR="00A50FF1" w:rsidRPr="00FE0BCC" w:rsidRDefault="00C47F36" w:rsidP="00F24E36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асхальная кукла</w:t>
            </w:r>
          </w:p>
        </w:tc>
        <w:tc>
          <w:tcPr>
            <w:tcW w:w="851" w:type="dxa"/>
          </w:tcPr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806CA4" w:rsidP="00F24E3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шивка фартука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3A2437" w:rsidRPr="006A395A" w:rsidRDefault="00912C32" w:rsidP="00F24E36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39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4B3F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Pr="006A39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3685" w:type="dxa"/>
          </w:tcPr>
          <w:p w:rsidR="00A50FF1" w:rsidRPr="00FE0BCC" w:rsidRDefault="00C47F36" w:rsidP="00F24E36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асхальная кукла</w:t>
            </w:r>
          </w:p>
        </w:tc>
        <w:tc>
          <w:tcPr>
            <w:tcW w:w="851" w:type="dxa"/>
          </w:tcPr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912C32" w:rsidP="00F24E3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кулича</w:t>
            </w:r>
          </w:p>
        </w:tc>
      </w:tr>
      <w:tr w:rsidR="00A50FF1" w:rsidRPr="00FE0BCC" w:rsidTr="00A50FF1">
        <w:tc>
          <w:tcPr>
            <w:tcW w:w="851" w:type="dxa"/>
          </w:tcPr>
          <w:p w:rsidR="00A50FF1" w:rsidRPr="00FE0BCC" w:rsidRDefault="00A50FF1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:rsidR="003A2437" w:rsidRPr="006A395A" w:rsidRDefault="00912C32" w:rsidP="00F24E36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39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4B3F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6A39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3685" w:type="dxa"/>
          </w:tcPr>
          <w:p w:rsidR="00A50FF1" w:rsidRPr="00FE0BCC" w:rsidRDefault="00C47F36" w:rsidP="00F24E36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асхальная кукла</w:t>
            </w:r>
          </w:p>
        </w:tc>
        <w:tc>
          <w:tcPr>
            <w:tcW w:w="851" w:type="dxa"/>
          </w:tcPr>
          <w:p w:rsidR="00A50FF1" w:rsidRPr="00FE0BCC" w:rsidRDefault="00A50FF1" w:rsidP="00F2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0FF1" w:rsidRPr="00FE0BCC" w:rsidRDefault="00912C32" w:rsidP="00F24E3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прически, вышивка лица. Сборка куклы</w:t>
            </w:r>
          </w:p>
        </w:tc>
      </w:tr>
      <w:tr w:rsidR="003A2437" w:rsidRPr="00FE0BCC" w:rsidTr="00A50FF1">
        <w:tc>
          <w:tcPr>
            <w:tcW w:w="851" w:type="dxa"/>
          </w:tcPr>
          <w:p w:rsidR="003A2437" w:rsidRPr="00FE0BCC" w:rsidRDefault="003A2437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</w:tcPr>
          <w:p w:rsidR="003A2437" w:rsidRPr="006A395A" w:rsidRDefault="00912C32" w:rsidP="00F24E36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39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4B3F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  <w:r w:rsidRPr="006A39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3685" w:type="dxa"/>
          </w:tcPr>
          <w:p w:rsidR="003A2437" w:rsidRPr="00FE0BCC" w:rsidRDefault="00912C32" w:rsidP="00F24E36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Итоговое занятие</w:t>
            </w:r>
          </w:p>
        </w:tc>
        <w:tc>
          <w:tcPr>
            <w:tcW w:w="851" w:type="dxa"/>
          </w:tcPr>
          <w:p w:rsidR="003A2437" w:rsidRPr="00FE0BCC" w:rsidRDefault="00E51AAE" w:rsidP="00F24E36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3A2437" w:rsidRPr="00FE0BCC" w:rsidRDefault="00912C32" w:rsidP="00F24E3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ставка и анализ работ, выполненных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за учебный год. Задание на лето</w:t>
            </w:r>
          </w:p>
        </w:tc>
      </w:tr>
      <w:tr w:rsidR="00E51AAE" w:rsidRPr="00FE0BCC" w:rsidTr="00A50FF1">
        <w:tc>
          <w:tcPr>
            <w:tcW w:w="851" w:type="dxa"/>
          </w:tcPr>
          <w:p w:rsidR="00E51AAE" w:rsidRDefault="00E51AAE" w:rsidP="00F24E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1AAE" w:rsidRDefault="00E51AAE" w:rsidP="00F24E36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685" w:type="dxa"/>
          </w:tcPr>
          <w:p w:rsidR="00E51AAE" w:rsidRPr="00FE0BCC" w:rsidRDefault="00E51AAE" w:rsidP="00F24E36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E51AAE" w:rsidRDefault="00912C32" w:rsidP="00F24E36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74</w:t>
            </w:r>
            <w:r w:rsidR="00E51AAE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E51AAE" w:rsidRPr="00FE0BCC" w:rsidRDefault="00E51AAE" w:rsidP="00F24E3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76EB8" w:rsidRPr="00F616B6" w:rsidRDefault="00376EB8" w:rsidP="00F24E3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16B6">
        <w:rPr>
          <w:b/>
          <w:bCs/>
          <w:i/>
          <w:iCs/>
          <w:color w:val="000000"/>
          <w:sz w:val="28"/>
          <w:szCs w:val="28"/>
        </w:rPr>
        <w:t>Ожидаемый результат:</w:t>
      </w:r>
    </w:p>
    <w:p w:rsidR="00376EB8" w:rsidRDefault="00376EB8" w:rsidP="00F24E3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знать </w:t>
      </w:r>
      <w:r w:rsidRPr="0008487D">
        <w:rPr>
          <w:color w:val="000000"/>
          <w:sz w:val="28"/>
          <w:szCs w:val="28"/>
        </w:rPr>
        <w:t xml:space="preserve"> прием</w:t>
      </w:r>
      <w:r>
        <w:rPr>
          <w:color w:val="000000"/>
          <w:sz w:val="28"/>
          <w:szCs w:val="28"/>
        </w:rPr>
        <w:t>ы</w:t>
      </w:r>
      <w:r w:rsidRPr="0008487D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аботы с тканью при создании выразительных образов;</w:t>
      </w:r>
    </w:p>
    <w:p w:rsidR="00376EB8" w:rsidRPr="00BB662B" w:rsidRDefault="00376EB8" w:rsidP="00F24E3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>
        <w:rPr>
          <w:iCs/>
          <w:sz w:val="28"/>
          <w:szCs w:val="28"/>
          <w:bdr w:val="none" w:sz="0" w:space="0" w:color="auto" w:frame="1"/>
        </w:rPr>
        <w:t xml:space="preserve">уметь декорировать предметы одежды  </w:t>
      </w:r>
      <w:r w:rsidRPr="00D717C7">
        <w:rPr>
          <w:iCs/>
          <w:sz w:val="28"/>
          <w:szCs w:val="28"/>
          <w:bdr w:val="none" w:sz="0" w:space="0" w:color="auto" w:frame="1"/>
        </w:rPr>
        <w:t xml:space="preserve"> основны</w:t>
      </w:r>
      <w:r>
        <w:rPr>
          <w:iCs/>
          <w:sz w:val="28"/>
          <w:szCs w:val="28"/>
          <w:bdr w:val="none" w:sz="0" w:space="0" w:color="auto" w:frame="1"/>
        </w:rPr>
        <w:t>ми</w:t>
      </w:r>
      <w:r w:rsidRPr="00D717C7">
        <w:rPr>
          <w:iCs/>
          <w:sz w:val="28"/>
          <w:szCs w:val="28"/>
          <w:bdr w:val="none" w:sz="0" w:space="0" w:color="auto" w:frame="1"/>
        </w:rPr>
        <w:t xml:space="preserve"> вид</w:t>
      </w:r>
      <w:r>
        <w:rPr>
          <w:iCs/>
          <w:sz w:val="28"/>
          <w:szCs w:val="28"/>
          <w:bdr w:val="none" w:sz="0" w:space="0" w:color="auto" w:frame="1"/>
        </w:rPr>
        <w:t>ами вышивки</w:t>
      </w:r>
      <w:r w:rsidRPr="00D717C7">
        <w:rPr>
          <w:iCs/>
          <w:sz w:val="28"/>
          <w:szCs w:val="28"/>
          <w:bdr w:val="none" w:sz="0" w:space="0" w:color="auto" w:frame="1"/>
        </w:rPr>
        <w:t xml:space="preserve">; </w:t>
      </w:r>
    </w:p>
    <w:p w:rsidR="00376EB8" w:rsidRPr="00F616B6" w:rsidRDefault="00376EB8" w:rsidP="00F24E3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16B6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 xml:space="preserve">  </w:t>
      </w:r>
      <w:r w:rsidRPr="00F616B6">
        <w:rPr>
          <w:color w:val="000000"/>
          <w:sz w:val="28"/>
          <w:szCs w:val="28"/>
        </w:rPr>
        <w:t>уметь осуществлять самоконтроль и самооценку;</w:t>
      </w:r>
    </w:p>
    <w:p w:rsidR="00376EB8" w:rsidRPr="00F616B6" w:rsidRDefault="00376EB8" w:rsidP="00F24E3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16B6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 xml:space="preserve">  </w:t>
      </w:r>
      <w:r w:rsidRPr="00F616B6">
        <w:rPr>
          <w:color w:val="000000"/>
          <w:sz w:val="28"/>
          <w:szCs w:val="28"/>
        </w:rPr>
        <w:t xml:space="preserve">владеть навыками использования компьютера для поиска информации по </w:t>
      </w:r>
      <w:r>
        <w:rPr>
          <w:color w:val="000000"/>
          <w:sz w:val="28"/>
          <w:szCs w:val="28"/>
        </w:rPr>
        <w:t xml:space="preserve">    </w:t>
      </w:r>
      <w:r w:rsidRPr="00F616B6">
        <w:rPr>
          <w:color w:val="000000"/>
          <w:sz w:val="28"/>
          <w:szCs w:val="28"/>
        </w:rPr>
        <w:t>тряпичной кукле и декорированию предметов одежды;</w:t>
      </w:r>
    </w:p>
    <w:p w:rsidR="00376EB8" w:rsidRPr="00F616B6" w:rsidRDefault="00376EB8" w:rsidP="00F24E3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16B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  </w:t>
      </w:r>
      <w:r w:rsidRPr="00F616B6">
        <w:rPr>
          <w:color w:val="000000"/>
          <w:sz w:val="28"/>
          <w:szCs w:val="28"/>
        </w:rPr>
        <w:t>владеть навыками самостоятельной работы;</w:t>
      </w:r>
    </w:p>
    <w:p w:rsidR="00376EB8" w:rsidRPr="00376EB8" w:rsidRDefault="00376EB8" w:rsidP="00F24E3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16B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  </w:t>
      </w:r>
      <w:r w:rsidRPr="00F616B6">
        <w:rPr>
          <w:color w:val="000000"/>
          <w:sz w:val="28"/>
          <w:szCs w:val="28"/>
        </w:rPr>
        <w:t>участие в конкурсах декоративно-прикладного творчества</w:t>
      </w:r>
    </w:p>
    <w:p w:rsidR="00376EB8" w:rsidRDefault="00376EB8" w:rsidP="00F24E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1AAE" w:rsidRDefault="00E51AAE" w:rsidP="00F24E36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3E5BD5">
        <w:rPr>
          <w:rFonts w:ascii="Times New Roman" w:hAnsi="Times New Roman"/>
          <w:b/>
          <w:i/>
          <w:sz w:val="28"/>
          <w:szCs w:val="28"/>
        </w:rPr>
        <w:t>Мониторинг</w:t>
      </w:r>
    </w:p>
    <w:p w:rsidR="00E51AAE" w:rsidRDefault="00E51AAE" w:rsidP="00F24E3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E5BD5">
        <w:rPr>
          <w:rFonts w:ascii="Times New Roman" w:hAnsi="Times New Roman"/>
          <w:sz w:val="28"/>
          <w:szCs w:val="28"/>
        </w:rPr>
        <w:t>Для оценки работ</w:t>
      </w:r>
      <w:r>
        <w:rPr>
          <w:rFonts w:ascii="Times New Roman" w:hAnsi="Times New Roman"/>
          <w:sz w:val="28"/>
          <w:szCs w:val="28"/>
        </w:rPr>
        <w:t>ы учащихся планируется</w:t>
      </w:r>
      <w:r w:rsidRPr="003E5BD5">
        <w:rPr>
          <w:rFonts w:ascii="Times New Roman" w:hAnsi="Times New Roman"/>
          <w:sz w:val="28"/>
          <w:szCs w:val="28"/>
        </w:rPr>
        <w:t>:</w:t>
      </w:r>
    </w:p>
    <w:p w:rsidR="00E51AAE" w:rsidRDefault="00056075" w:rsidP="00F24E3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51AAE">
        <w:rPr>
          <w:rFonts w:ascii="Times New Roman" w:hAnsi="Times New Roman"/>
          <w:sz w:val="28"/>
          <w:szCs w:val="28"/>
        </w:rPr>
        <w:t xml:space="preserve">роведение выставок готовых изделий на сайте ДТ «Октябрьский», в </w:t>
      </w:r>
      <w:r>
        <w:rPr>
          <w:rFonts w:ascii="Times New Roman" w:hAnsi="Times New Roman"/>
          <w:sz w:val="28"/>
          <w:szCs w:val="28"/>
        </w:rPr>
        <w:t>выставочной витрине</w:t>
      </w:r>
      <w:r w:rsidR="00E51AAE">
        <w:rPr>
          <w:rFonts w:ascii="Times New Roman" w:hAnsi="Times New Roman"/>
          <w:sz w:val="28"/>
          <w:szCs w:val="28"/>
        </w:rPr>
        <w:t xml:space="preserve"> ДТ «Октябрьский»;</w:t>
      </w:r>
    </w:p>
    <w:p w:rsidR="00056075" w:rsidRDefault="00056075" w:rsidP="00F24E3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курсах ДПИ;</w:t>
      </w:r>
    </w:p>
    <w:p w:rsidR="00E51AAE" w:rsidRDefault="00056075" w:rsidP="00F24E3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51AAE">
        <w:rPr>
          <w:rFonts w:ascii="Times New Roman" w:hAnsi="Times New Roman"/>
          <w:sz w:val="28"/>
          <w:szCs w:val="28"/>
        </w:rPr>
        <w:t>амоанализ учащим</w:t>
      </w:r>
      <w:r>
        <w:rPr>
          <w:rFonts w:ascii="Times New Roman" w:hAnsi="Times New Roman"/>
          <w:sz w:val="28"/>
          <w:szCs w:val="28"/>
        </w:rPr>
        <w:t>ися</w:t>
      </w:r>
      <w:r w:rsidR="00E51AAE">
        <w:rPr>
          <w:rFonts w:ascii="Times New Roman" w:hAnsi="Times New Roman"/>
          <w:sz w:val="28"/>
          <w:szCs w:val="28"/>
        </w:rPr>
        <w:t xml:space="preserve"> своих работ и работ своих </w:t>
      </w:r>
      <w:proofErr w:type="spellStart"/>
      <w:r w:rsidR="00E51AAE">
        <w:rPr>
          <w:rFonts w:ascii="Times New Roman" w:hAnsi="Times New Roman"/>
          <w:sz w:val="28"/>
          <w:szCs w:val="28"/>
        </w:rPr>
        <w:t>одногруппников</w:t>
      </w:r>
      <w:proofErr w:type="spellEnd"/>
      <w:r w:rsidR="00E51AAE">
        <w:rPr>
          <w:rFonts w:ascii="Times New Roman" w:hAnsi="Times New Roman"/>
          <w:sz w:val="28"/>
          <w:szCs w:val="28"/>
        </w:rPr>
        <w:t xml:space="preserve"> при проведении просмотров готовых изделий.</w:t>
      </w:r>
    </w:p>
    <w:p w:rsidR="00E51AAE" w:rsidRDefault="00E51AAE" w:rsidP="00F24E36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4"/>
        </w:rPr>
      </w:pPr>
      <w:r w:rsidRPr="00B23338">
        <w:rPr>
          <w:rFonts w:ascii="Times New Roman" w:hAnsi="Times New Roman"/>
          <w:b/>
          <w:sz w:val="28"/>
          <w:szCs w:val="24"/>
        </w:rPr>
        <w:tab/>
      </w:r>
      <w:r w:rsidRPr="004F4AAF">
        <w:rPr>
          <w:rFonts w:ascii="Times New Roman" w:hAnsi="Times New Roman"/>
          <w:b/>
          <w:i/>
          <w:sz w:val="28"/>
          <w:szCs w:val="24"/>
        </w:rPr>
        <w:t>Методическое обеспечение</w:t>
      </w:r>
    </w:p>
    <w:p w:rsidR="00056075" w:rsidRPr="008F3D55" w:rsidRDefault="00056075" w:rsidP="00F24E36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  <w:sz w:val="28"/>
          <w:szCs w:val="28"/>
        </w:rPr>
      </w:pPr>
      <w:r w:rsidRPr="006032B6">
        <w:rPr>
          <w:color w:val="000000"/>
          <w:sz w:val="28"/>
          <w:szCs w:val="28"/>
        </w:rPr>
        <w:t>учебные и методические пособия по  тряпичной кукле;</w:t>
      </w:r>
    </w:p>
    <w:p w:rsidR="00056075" w:rsidRPr="008F3D55" w:rsidRDefault="00056075" w:rsidP="00F24E36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  <w:sz w:val="28"/>
          <w:szCs w:val="28"/>
        </w:rPr>
      </w:pPr>
      <w:r w:rsidRPr="008F3D55">
        <w:rPr>
          <w:color w:val="000000"/>
          <w:sz w:val="28"/>
          <w:szCs w:val="28"/>
        </w:rPr>
        <w:t>подборка схем, чертежей, выкроек, шаблонов по различным видам тряпичных кукол;</w:t>
      </w:r>
    </w:p>
    <w:p w:rsidR="00056075" w:rsidRPr="008F3D55" w:rsidRDefault="00056075" w:rsidP="00F24E36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  <w:sz w:val="28"/>
          <w:szCs w:val="28"/>
        </w:rPr>
      </w:pPr>
      <w:r w:rsidRPr="008F3D55">
        <w:rPr>
          <w:color w:val="000000"/>
          <w:sz w:val="28"/>
          <w:szCs w:val="28"/>
        </w:rPr>
        <w:t>подборка журналов и других материалов из различных средств массовой информации по  тряпичной кукле;</w:t>
      </w:r>
    </w:p>
    <w:p w:rsidR="00056075" w:rsidRPr="008F3D55" w:rsidRDefault="00056075" w:rsidP="00F24E36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  <w:sz w:val="28"/>
          <w:szCs w:val="28"/>
        </w:rPr>
      </w:pPr>
      <w:r w:rsidRPr="008F3D55">
        <w:rPr>
          <w:color w:val="000000"/>
          <w:sz w:val="28"/>
          <w:szCs w:val="28"/>
        </w:rPr>
        <w:t>информация о музеях, выставочных залах г. Липецка, где представлены кукольные экспозиции; предметы быта и одежды, украшенные вышивкой;</w:t>
      </w:r>
    </w:p>
    <w:p w:rsidR="00056075" w:rsidRPr="008F3D55" w:rsidRDefault="00056075" w:rsidP="00F24E36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  <w:sz w:val="28"/>
          <w:szCs w:val="28"/>
        </w:rPr>
      </w:pPr>
      <w:r w:rsidRPr="008F3D55">
        <w:rPr>
          <w:color w:val="000000"/>
          <w:sz w:val="28"/>
          <w:szCs w:val="28"/>
        </w:rPr>
        <w:t xml:space="preserve">портфолио детского объединения, где представлены материалы, отражающие достижения </w:t>
      </w:r>
      <w:proofErr w:type="gramStart"/>
      <w:r w:rsidRPr="008F3D55">
        <w:rPr>
          <w:color w:val="000000"/>
          <w:sz w:val="28"/>
          <w:szCs w:val="28"/>
        </w:rPr>
        <w:t>обучающихся</w:t>
      </w:r>
      <w:proofErr w:type="gramEnd"/>
      <w:r w:rsidRPr="008F3D55">
        <w:rPr>
          <w:color w:val="000000"/>
          <w:sz w:val="28"/>
          <w:szCs w:val="28"/>
        </w:rPr>
        <w:t>;</w:t>
      </w:r>
    </w:p>
    <w:p w:rsidR="00056075" w:rsidRPr="00EC547E" w:rsidRDefault="00056075" w:rsidP="00F24E36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  <w:sz w:val="28"/>
          <w:szCs w:val="28"/>
        </w:rPr>
      </w:pPr>
      <w:r w:rsidRPr="008F3D55">
        <w:rPr>
          <w:color w:val="000000"/>
          <w:sz w:val="28"/>
          <w:szCs w:val="28"/>
        </w:rPr>
        <w:t>указатель литературы;</w:t>
      </w:r>
    </w:p>
    <w:p w:rsidR="00056075" w:rsidRPr="00EC547E" w:rsidRDefault="00056075" w:rsidP="00F24E36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  <w:sz w:val="28"/>
          <w:szCs w:val="28"/>
        </w:rPr>
      </w:pPr>
      <w:r w:rsidRPr="00EC547E">
        <w:rPr>
          <w:color w:val="000000"/>
          <w:sz w:val="28"/>
          <w:szCs w:val="28"/>
        </w:rPr>
        <w:t xml:space="preserve">образцы готовых </w:t>
      </w:r>
      <w:r>
        <w:rPr>
          <w:color w:val="000000"/>
          <w:sz w:val="28"/>
          <w:szCs w:val="28"/>
        </w:rPr>
        <w:t>тряпичных кукол.</w:t>
      </w:r>
    </w:p>
    <w:p w:rsidR="00E51AAE" w:rsidRDefault="00E51AAE" w:rsidP="00F24E3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4"/>
        </w:rPr>
      </w:pPr>
      <w:r w:rsidRPr="006D6C20">
        <w:rPr>
          <w:rFonts w:ascii="Times New Roman" w:hAnsi="Times New Roman"/>
          <w:b/>
          <w:sz w:val="28"/>
          <w:szCs w:val="24"/>
        </w:rPr>
        <w:t>Методы обучения</w:t>
      </w:r>
      <w:r>
        <w:rPr>
          <w:rFonts w:ascii="Times New Roman" w:hAnsi="Times New Roman"/>
          <w:b/>
          <w:sz w:val="28"/>
          <w:szCs w:val="24"/>
        </w:rPr>
        <w:t>, используемые в программе:</w:t>
      </w:r>
    </w:p>
    <w:p w:rsidR="00E51AAE" w:rsidRDefault="00E51AAE" w:rsidP="00F24E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6D6C20">
        <w:rPr>
          <w:rFonts w:ascii="Times New Roman" w:hAnsi="Times New Roman"/>
          <w:sz w:val="28"/>
          <w:szCs w:val="24"/>
        </w:rPr>
        <w:t xml:space="preserve">1. словесный </w:t>
      </w:r>
    </w:p>
    <w:p w:rsidR="00E51AAE" w:rsidRDefault="00E51AAE" w:rsidP="00F24E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6D6C20">
        <w:rPr>
          <w:rFonts w:ascii="Times New Roman" w:hAnsi="Times New Roman"/>
          <w:sz w:val="28"/>
          <w:szCs w:val="24"/>
        </w:rPr>
        <w:t xml:space="preserve">2. наглядный </w:t>
      </w:r>
    </w:p>
    <w:p w:rsidR="00E51AAE" w:rsidRDefault="00E51AAE" w:rsidP="00F24E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6D6C20">
        <w:rPr>
          <w:rFonts w:ascii="Times New Roman" w:hAnsi="Times New Roman"/>
          <w:sz w:val="28"/>
          <w:szCs w:val="24"/>
        </w:rPr>
        <w:t xml:space="preserve">3. практический </w:t>
      </w:r>
    </w:p>
    <w:p w:rsidR="006A395A" w:rsidRPr="006A395A" w:rsidRDefault="006A395A" w:rsidP="00F24E36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95A">
        <w:rPr>
          <w:rFonts w:ascii="Times New Roman" w:hAnsi="Times New Roman" w:cs="Times New Roman"/>
          <w:sz w:val="28"/>
          <w:szCs w:val="28"/>
        </w:rPr>
        <w:t>Программа построена на основе практических занятий:</w:t>
      </w:r>
    </w:p>
    <w:p w:rsidR="006A395A" w:rsidRPr="006A395A" w:rsidRDefault="006A395A" w:rsidP="00F24E36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95A">
        <w:rPr>
          <w:rFonts w:ascii="Times New Roman" w:hAnsi="Times New Roman" w:cs="Times New Roman"/>
          <w:sz w:val="28"/>
          <w:szCs w:val="28"/>
        </w:rPr>
        <w:t xml:space="preserve">прорисовка эскизов для определения пропорций куклы и деталей, фасона и конструкции костюма, украшения и отделки; </w:t>
      </w:r>
    </w:p>
    <w:p w:rsidR="006A395A" w:rsidRPr="006A395A" w:rsidRDefault="006A395A" w:rsidP="00F24E36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95A">
        <w:rPr>
          <w:rFonts w:ascii="Times New Roman" w:hAnsi="Times New Roman" w:cs="Times New Roman"/>
          <w:sz w:val="28"/>
          <w:szCs w:val="28"/>
        </w:rPr>
        <w:t>изготовление основы куклы;</w:t>
      </w:r>
    </w:p>
    <w:p w:rsidR="006A395A" w:rsidRPr="006A395A" w:rsidRDefault="006A395A" w:rsidP="00F24E36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95A">
        <w:rPr>
          <w:rFonts w:ascii="Times New Roman" w:hAnsi="Times New Roman" w:cs="Times New Roman"/>
          <w:sz w:val="28"/>
          <w:szCs w:val="28"/>
        </w:rPr>
        <w:t>создание костюма куклы;</w:t>
      </w:r>
    </w:p>
    <w:p w:rsidR="006A395A" w:rsidRPr="006A395A" w:rsidRDefault="006A395A" w:rsidP="00F24E36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95A">
        <w:rPr>
          <w:rFonts w:ascii="Times New Roman" w:hAnsi="Times New Roman" w:cs="Times New Roman"/>
          <w:sz w:val="28"/>
          <w:szCs w:val="28"/>
        </w:rPr>
        <w:t>оформление куклы (выполнение парика, головного убора, мелких деталей и украшений),</w:t>
      </w:r>
    </w:p>
    <w:p w:rsidR="006A395A" w:rsidRPr="006A395A" w:rsidRDefault="006A395A" w:rsidP="00F24E36">
      <w:pPr>
        <w:widowControl w:val="0"/>
        <w:spacing w:after="0" w:line="240" w:lineRule="auto"/>
        <w:ind w:left="284" w:hanging="935"/>
        <w:jc w:val="both"/>
        <w:rPr>
          <w:rFonts w:ascii="Times New Roman" w:hAnsi="Times New Roman" w:cs="Times New Roman"/>
          <w:sz w:val="28"/>
          <w:szCs w:val="28"/>
        </w:rPr>
      </w:pPr>
      <w:r w:rsidRPr="006A395A">
        <w:rPr>
          <w:rFonts w:ascii="Times New Roman" w:hAnsi="Times New Roman" w:cs="Times New Roman"/>
          <w:sz w:val="28"/>
          <w:szCs w:val="28"/>
        </w:rPr>
        <w:t xml:space="preserve">             которые чередуются с беседами, «мини-лекциями», включающими в себя </w:t>
      </w:r>
      <w:r w:rsidRPr="006A395A">
        <w:rPr>
          <w:rFonts w:ascii="Times New Roman" w:hAnsi="Times New Roman" w:cs="Times New Roman"/>
          <w:sz w:val="28"/>
          <w:szCs w:val="28"/>
        </w:rPr>
        <w:lastRenderedPageBreak/>
        <w:t>иллюстрированный материал (методические пособия, репродукции и пр.), посещение выставок, экскурсий.</w:t>
      </w:r>
    </w:p>
    <w:p w:rsidR="006A395A" w:rsidRPr="00376EB8" w:rsidRDefault="006A395A" w:rsidP="00F24E36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A395A">
        <w:rPr>
          <w:rFonts w:ascii="Times New Roman" w:hAnsi="Times New Roman" w:cs="Times New Roman"/>
          <w:sz w:val="28"/>
          <w:szCs w:val="28"/>
        </w:rPr>
        <w:tab/>
        <w:t>На занятиях используются анализ, синтез, сравнение, обобщение и прочие мыслительные операции, направленные на решение познавательных задач. Развитие мелкой моторики пальцев рук на занятиях является дополнительным фактором, стимулирующим развитие речевого центра коры</w:t>
      </w:r>
      <w:r w:rsidRPr="006A395A">
        <w:rPr>
          <w:rFonts w:ascii="Times New Roman" w:hAnsi="Times New Roman" w:cs="Times New Roman"/>
          <w:sz w:val="20"/>
          <w:szCs w:val="20"/>
        </w:rPr>
        <w:t xml:space="preserve"> </w:t>
      </w:r>
      <w:r w:rsidRPr="006A395A">
        <w:rPr>
          <w:rFonts w:ascii="Times New Roman" w:hAnsi="Times New Roman" w:cs="Times New Roman"/>
          <w:sz w:val="28"/>
          <w:szCs w:val="28"/>
        </w:rPr>
        <w:t>головного мозга.</w:t>
      </w:r>
    </w:p>
    <w:p w:rsidR="00E51AAE" w:rsidRPr="00376EB8" w:rsidRDefault="006A395A" w:rsidP="00F24E36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6EB8">
        <w:rPr>
          <w:rFonts w:ascii="Times New Roman" w:hAnsi="Times New Roman" w:cs="Times New Roman"/>
          <w:sz w:val="28"/>
          <w:szCs w:val="28"/>
        </w:rPr>
        <w:tab/>
      </w:r>
      <w:r w:rsidRPr="00376EB8">
        <w:rPr>
          <w:rFonts w:ascii="Times New Roman" w:hAnsi="Times New Roman" w:cs="Times New Roman"/>
          <w:sz w:val="28"/>
          <w:szCs w:val="28"/>
        </w:rPr>
        <w:tab/>
      </w:r>
      <w:r w:rsidR="00E51AAE" w:rsidRPr="00376EB8">
        <w:rPr>
          <w:rStyle w:val="s1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ормы</w:t>
      </w:r>
      <w:r w:rsidR="00E51AAE" w:rsidRPr="00376EB8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="00E51AAE" w:rsidRPr="00376EB8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учения, применяемые в программе:</w:t>
      </w:r>
    </w:p>
    <w:p w:rsidR="00E51AAE" w:rsidRDefault="00E51AAE" w:rsidP="00F24E36">
      <w:pPr>
        <w:pStyle w:val="p29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ая работа;</w:t>
      </w:r>
    </w:p>
    <w:p w:rsidR="00E51AAE" w:rsidRDefault="00E51AAE" w:rsidP="00F24E36">
      <w:pPr>
        <w:pStyle w:val="p29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рческие задания;</w:t>
      </w:r>
    </w:p>
    <w:p w:rsidR="00E51AAE" w:rsidRDefault="00E51AAE" w:rsidP="00F24E36">
      <w:pPr>
        <w:pStyle w:val="p29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тер-класс;</w:t>
      </w:r>
    </w:p>
    <w:p w:rsidR="00E51AAE" w:rsidRDefault="00E51AAE" w:rsidP="00F24E36">
      <w:pPr>
        <w:pStyle w:val="p29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рческие упражнения;</w:t>
      </w:r>
    </w:p>
    <w:p w:rsidR="00E51AAE" w:rsidRDefault="00E51AAE" w:rsidP="00F24E36">
      <w:pPr>
        <w:pStyle w:val="p29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работ и анализ;</w:t>
      </w:r>
    </w:p>
    <w:p w:rsidR="00E51AAE" w:rsidRDefault="00E51AAE" w:rsidP="00F24E36">
      <w:pPr>
        <w:pStyle w:val="p29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диалог;</w:t>
      </w:r>
    </w:p>
    <w:p w:rsidR="00E51AAE" w:rsidRDefault="00E51AAE" w:rsidP="00F24E36">
      <w:pPr>
        <w:pStyle w:val="p29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туальное посещение выставок и музеев.</w:t>
      </w:r>
    </w:p>
    <w:p w:rsidR="00F24E36" w:rsidRDefault="00F24E36" w:rsidP="00F24E3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376EB8" w:rsidRDefault="00376EB8" w:rsidP="00F24E3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Список литературы:</w:t>
      </w:r>
    </w:p>
    <w:p w:rsidR="00376EB8" w:rsidRDefault="00376EB8" w:rsidP="00F24E3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376EB8" w:rsidRDefault="00376EB8" w:rsidP="00F24E3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ерстенева</w:t>
      </w:r>
      <w:proofErr w:type="spellEnd"/>
      <w:r>
        <w:rPr>
          <w:color w:val="000000"/>
          <w:sz w:val="28"/>
          <w:szCs w:val="28"/>
        </w:rPr>
        <w:t xml:space="preserve"> Е., </w:t>
      </w:r>
      <w:proofErr w:type="spellStart"/>
      <w:r>
        <w:rPr>
          <w:color w:val="000000"/>
          <w:sz w:val="28"/>
          <w:szCs w:val="28"/>
        </w:rPr>
        <w:t>Догае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.«Кукольный</w:t>
      </w:r>
      <w:proofErr w:type="spellEnd"/>
      <w:r>
        <w:rPr>
          <w:color w:val="000000"/>
          <w:sz w:val="28"/>
          <w:szCs w:val="28"/>
        </w:rPr>
        <w:t xml:space="preserve"> сундучок. Традиционная народная кукла своими руками». Москва, «Белый город», 2010, 112 с.</w:t>
      </w:r>
    </w:p>
    <w:p w:rsidR="00376EB8" w:rsidRDefault="00376EB8" w:rsidP="00F24E3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н Галина и Мария «Русская тряпичная кукла». Москва, «Культура и традиции», 2007, 120 с.</w:t>
      </w:r>
    </w:p>
    <w:p w:rsidR="00376EB8" w:rsidRDefault="00376EB8" w:rsidP="00F24E3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айдурова</w:t>
      </w:r>
      <w:proofErr w:type="spellEnd"/>
      <w:r w:rsidRPr="00D52F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В.  «Традиционная тряпичная кукла».</w:t>
      </w:r>
      <w:r w:rsidRPr="00D52F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о-методическое пособие».  Санкт-Петербург,  ООО «Детство - Пресс», 2011, 173 с.</w:t>
      </w:r>
    </w:p>
    <w:p w:rsidR="00376EB8" w:rsidRDefault="00376EB8" w:rsidP="00F24E3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ерцалова</w:t>
      </w:r>
      <w:proofErr w:type="spellEnd"/>
      <w:r>
        <w:rPr>
          <w:color w:val="000000"/>
          <w:sz w:val="28"/>
          <w:szCs w:val="28"/>
        </w:rPr>
        <w:t xml:space="preserve"> М.Н. «Поэзия народного костюма». Москва, «Молодая гвардия», 1998, 224 с.</w:t>
      </w:r>
    </w:p>
    <w:p w:rsidR="00376EB8" w:rsidRPr="00406E20" w:rsidRDefault="0059187B" w:rsidP="00F24E3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hyperlink r:id="rId7" w:history="1">
        <w:r w:rsidR="00376EB8" w:rsidRPr="00406E20">
          <w:rPr>
            <w:rStyle w:val="a6"/>
            <w:color w:val="00000A"/>
            <w:sz w:val="28"/>
            <w:szCs w:val="28"/>
          </w:rPr>
          <w:t>Волкова Я.В.</w:t>
        </w:r>
      </w:hyperlink>
      <w:r w:rsidR="00376EB8" w:rsidRPr="00406E20">
        <w:rPr>
          <w:color w:val="000000"/>
          <w:sz w:val="28"/>
          <w:szCs w:val="28"/>
        </w:rPr>
        <w:t> «Детские куклы и обереги». Москва, «</w:t>
      </w:r>
      <w:proofErr w:type="spellStart"/>
      <w:r w:rsidR="00376EB8" w:rsidRPr="00406E20">
        <w:rPr>
          <w:color w:val="000000"/>
          <w:sz w:val="28"/>
          <w:szCs w:val="28"/>
        </w:rPr>
        <w:t>Хоббитека</w:t>
      </w:r>
      <w:proofErr w:type="spellEnd"/>
      <w:r w:rsidR="00376EB8" w:rsidRPr="00406E20">
        <w:rPr>
          <w:color w:val="000000"/>
          <w:sz w:val="28"/>
          <w:szCs w:val="28"/>
        </w:rPr>
        <w:t>», 2016, 88 стр.</w:t>
      </w:r>
    </w:p>
    <w:p w:rsidR="00376EB8" w:rsidRPr="00406E20" w:rsidRDefault="0059187B" w:rsidP="00F24E3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hyperlink r:id="rId8" w:history="1">
        <w:r w:rsidR="00376EB8" w:rsidRPr="00406E20">
          <w:rPr>
            <w:rStyle w:val="a6"/>
            <w:color w:val="00000A"/>
            <w:sz w:val="28"/>
            <w:szCs w:val="28"/>
          </w:rPr>
          <w:t>Волкова Я.В.</w:t>
        </w:r>
      </w:hyperlink>
      <w:r w:rsidR="00376EB8" w:rsidRPr="00406E20">
        <w:rPr>
          <w:color w:val="000000"/>
          <w:sz w:val="28"/>
          <w:szCs w:val="28"/>
        </w:rPr>
        <w:t> «Хранители дома и семьи. Русская тряпичная кукла». Москва, «</w:t>
      </w:r>
      <w:proofErr w:type="spellStart"/>
      <w:r w:rsidR="00376EB8" w:rsidRPr="00406E20">
        <w:rPr>
          <w:color w:val="000000"/>
          <w:sz w:val="28"/>
          <w:szCs w:val="28"/>
        </w:rPr>
        <w:t>Хоббитека</w:t>
      </w:r>
      <w:proofErr w:type="spellEnd"/>
      <w:r w:rsidR="00376EB8" w:rsidRPr="00406E20">
        <w:rPr>
          <w:color w:val="000000"/>
          <w:sz w:val="28"/>
          <w:szCs w:val="28"/>
        </w:rPr>
        <w:t>», 2017, 136 с.</w:t>
      </w:r>
    </w:p>
    <w:p w:rsidR="00376EB8" w:rsidRPr="00B86186" w:rsidRDefault="0059187B" w:rsidP="00F24E3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hyperlink r:id="rId9" w:history="1">
        <w:proofErr w:type="spellStart"/>
        <w:r w:rsidR="00376EB8" w:rsidRPr="00406E20">
          <w:rPr>
            <w:rStyle w:val="a6"/>
            <w:color w:val="00000A"/>
            <w:sz w:val="28"/>
            <w:szCs w:val="28"/>
          </w:rPr>
          <w:t>Колпакова</w:t>
        </w:r>
        <w:proofErr w:type="spellEnd"/>
        <w:r w:rsidR="00376EB8" w:rsidRPr="00406E20">
          <w:rPr>
            <w:rStyle w:val="a6"/>
            <w:color w:val="00000A"/>
            <w:sz w:val="28"/>
            <w:szCs w:val="28"/>
          </w:rPr>
          <w:t xml:space="preserve"> Ирина</w:t>
        </w:r>
      </w:hyperlink>
      <w:r w:rsidR="00376EB8" w:rsidRPr="00406E20">
        <w:rPr>
          <w:color w:val="000000"/>
          <w:sz w:val="28"/>
          <w:szCs w:val="28"/>
        </w:rPr>
        <w:t>. «</w:t>
      </w:r>
      <w:r w:rsidR="00376EB8" w:rsidRPr="00406E20">
        <w:rPr>
          <w:color w:val="00000A"/>
          <w:sz w:val="28"/>
          <w:szCs w:val="28"/>
        </w:rPr>
        <w:t xml:space="preserve">Возвращение мудрости предков». Москва, Издательство: </w:t>
      </w:r>
      <w:hyperlink r:id="rId10" w:history="1">
        <w:r w:rsidR="00376EB8" w:rsidRPr="00406E20">
          <w:rPr>
            <w:rStyle w:val="a6"/>
            <w:color w:val="00000A"/>
            <w:sz w:val="28"/>
            <w:szCs w:val="28"/>
          </w:rPr>
          <w:t>Формат-М</w:t>
        </w:r>
      </w:hyperlink>
      <w:r w:rsidR="00376EB8" w:rsidRPr="00406E20">
        <w:rPr>
          <w:color w:val="00000A"/>
          <w:sz w:val="28"/>
          <w:szCs w:val="28"/>
        </w:rPr>
        <w:t xml:space="preserve">, </w:t>
      </w:r>
      <w:r w:rsidR="00376EB8" w:rsidRPr="00B86186">
        <w:rPr>
          <w:color w:val="00000A"/>
          <w:sz w:val="28"/>
          <w:szCs w:val="28"/>
        </w:rPr>
        <w:t>2016</w:t>
      </w:r>
      <w:r w:rsidR="00376EB8">
        <w:rPr>
          <w:color w:val="00000A"/>
          <w:sz w:val="28"/>
          <w:szCs w:val="28"/>
        </w:rPr>
        <w:t>, 69с.</w:t>
      </w:r>
    </w:p>
    <w:p w:rsidR="00376EB8" w:rsidRDefault="00376EB8" w:rsidP="00F24E3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лина Дайн. «Детский народный календарь. Игрушка в культуре России». Хотьково, Сергиев Посад, 2010, 181 с.</w:t>
      </w:r>
    </w:p>
    <w:p w:rsidR="00376EB8" w:rsidRDefault="00376EB8" w:rsidP="00F24E3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Живанович</w:t>
      </w:r>
      <w:proofErr w:type="spellEnd"/>
      <w:r>
        <w:rPr>
          <w:color w:val="000000"/>
          <w:sz w:val="28"/>
          <w:szCs w:val="28"/>
        </w:rPr>
        <w:t xml:space="preserve"> В.А. Сборник «Бабушкины тряпичные куклы». Липецк, ООО «Неоновый город – Л», 2009.</w:t>
      </w:r>
    </w:p>
    <w:p w:rsidR="00376EB8" w:rsidRDefault="00376EB8" w:rsidP="00F24E3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рпий</w:t>
      </w:r>
      <w:proofErr w:type="spellEnd"/>
      <w:r>
        <w:rPr>
          <w:color w:val="000000"/>
          <w:sz w:val="28"/>
          <w:szCs w:val="28"/>
        </w:rPr>
        <w:t xml:space="preserve"> Н.М. </w:t>
      </w:r>
      <w:r w:rsidRPr="0073615E">
        <w:rPr>
          <w:color w:val="000000"/>
          <w:sz w:val="28"/>
          <w:szCs w:val="28"/>
        </w:rPr>
        <w:t>Сборник «</w:t>
      </w:r>
      <w:r>
        <w:rPr>
          <w:color w:val="000000"/>
          <w:sz w:val="28"/>
          <w:szCs w:val="28"/>
        </w:rPr>
        <w:t>Народный костюм Липецкого края</w:t>
      </w:r>
      <w:r w:rsidRPr="0073615E">
        <w:rPr>
          <w:color w:val="000000"/>
          <w:sz w:val="28"/>
          <w:szCs w:val="28"/>
        </w:rPr>
        <w:t>». Липецк,</w:t>
      </w:r>
      <w:r>
        <w:rPr>
          <w:color w:val="000000"/>
          <w:sz w:val="28"/>
          <w:szCs w:val="28"/>
        </w:rPr>
        <w:t xml:space="preserve"> ООО</w:t>
      </w:r>
      <w:r w:rsidRPr="0073615E">
        <w:rPr>
          <w:color w:val="000000"/>
          <w:sz w:val="28"/>
          <w:szCs w:val="28"/>
        </w:rPr>
        <w:t xml:space="preserve"> «Неоновый город – Л», 2009</w:t>
      </w:r>
      <w:r>
        <w:rPr>
          <w:color w:val="000000"/>
          <w:sz w:val="28"/>
          <w:szCs w:val="28"/>
        </w:rPr>
        <w:t>.</w:t>
      </w:r>
    </w:p>
    <w:p w:rsidR="00376EB8" w:rsidRDefault="00376EB8" w:rsidP="00F24E3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рпий</w:t>
      </w:r>
      <w:proofErr w:type="spellEnd"/>
      <w:r>
        <w:rPr>
          <w:color w:val="000000"/>
          <w:sz w:val="28"/>
          <w:szCs w:val="28"/>
        </w:rPr>
        <w:t xml:space="preserve"> Н.М. </w:t>
      </w:r>
      <w:r w:rsidRPr="0073615E">
        <w:rPr>
          <w:color w:val="000000"/>
          <w:sz w:val="28"/>
          <w:szCs w:val="28"/>
        </w:rPr>
        <w:t>Сборник «</w:t>
      </w:r>
      <w:r>
        <w:rPr>
          <w:color w:val="000000"/>
          <w:sz w:val="28"/>
          <w:szCs w:val="28"/>
        </w:rPr>
        <w:t>И дивный видится узор. О народной вышивке Липецкого края</w:t>
      </w:r>
      <w:r w:rsidRPr="0073615E">
        <w:rPr>
          <w:color w:val="000000"/>
          <w:sz w:val="28"/>
          <w:szCs w:val="28"/>
        </w:rPr>
        <w:t>». Липецк,</w:t>
      </w:r>
      <w:r>
        <w:rPr>
          <w:color w:val="000000"/>
          <w:sz w:val="28"/>
          <w:szCs w:val="28"/>
        </w:rPr>
        <w:t xml:space="preserve"> ООО</w:t>
      </w:r>
      <w:r w:rsidRPr="0073615E">
        <w:rPr>
          <w:color w:val="000000"/>
          <w:sz w:val="28"/>
          <w:szCs w:val="28"/>
        </w:rPr>
        <w:t xml:space="preserve"> «Неоновый город – Л», 2009</w:t>
      </w:r>
      <w:r>
        <w:rPr>
          <w:color w:val="000000"/>
          <w:sz w:val="28"/>
          <w:szCs w:val="28"/>
        </w:rPr>
        <w:t>.</w:t>
      </w:r>
    </w:p>
    <w:p w:rsidR="00376EB8" w:rsidRDefault="00376EB8" w:rsidP="00F24E3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ью </w:t>
      </w:r>
      <w:proofErr w:type="spellStart"/>
      <w:r>
        <w:rPr>
          <w:color w:val="000000"/>
          <w:sz w:val="28"/>
          <w:szCs w:val="28"/>
        </w:rPr>
        <w:t>Ньюхаус</w:t>
      </w:r>
      <w:proofErr w:type="spellEnd"/>
      <w:r>
        <w:rPr>
          <w:color w:val="000000"/>
          <w:sz w:val="28"/>
          <w:szCs w:val="28"/>
        </w:rPr>
        <w:t xml:space="preserve">. «Вышивка пейзажей», Ростов </w:t>
      </w:r>
      <w:proofErr w:type="gramStart"/>
      <w:r>
        <w:rPr>
          <w:color w:val="000000"/>
          <w:sz w:val="28"/>
          <w:szCs w:val="28"/>
        </w:rPr>
        <w:t>–н</w:t>
      </w:r>
      <w:proofErr w:type="gramEnd"/>
      <w:r>
        <w:rPr>
          <w:color w:val="000000"/>
          <w:sz w:val="28"/>
          <w:szCs w:val="28"/>
        </w:rPr>
        <w:t>а-Дону, издательство «Феникс», 2001, 64 с.</w:t>
      </w:r>
    </w:p>
    <w:p w:rsidR="00376EB8" w:rsidRDefault="00376EB8" w:rsidP="00F24E3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епартамент культуры администрации города Липецка. Российский этнографический музей. Набор открыток «По следам экспедиций О.П. Семеновой – </w:t>
      </w:r>
      <w:proofErr w:type="spellStart"/>
      <w:proofErr w:type="gramStart"/>
      <w:r>
        <w:rPr>
          <w:color w:val="000000"/>
          <w:sz w:val="28"/>
          <w:szCs w:val="28"/>
        </w:rPr>
        <w:t>Тян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Шанской</w:t>
      </w:r>
      <w:proofErr w:type="spellEnd"/>
      <w:proofErr w:type="gramEnd"/>
      <w:r>
        <w:rPr>
          <w:color w:val="000000"/>
          <w:sz w:val="28"/>
          <w:szCs w:val="28"/>
        </w:rPr>
        <w:t>».</w:t>
      </w:r>
    </w:p>
    <w:p w:rsidR="00376EB8" w:rsidRPr="0073615E" w:rsidRDefault="00376EB8" w:rsidP="00F24E3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proofErr w:type="spellStart"/>
      <w:r>
        <w:rPr>
          <w:color w:val="000000"/>
          <w:sz w:val="28"/>
          <w:szCs w:val="28"/>
        </w:rPr>
        <w:t>Коптилин</w:t>
      </w:r>
      <w:proofErr w:type="spellEnd"/>
      <w:r>
        <w:rPr>
          <w:color w:val="000000"/>
          <w:sz w:val="28"/>
          <w:szCs w:val="28"/>
        </w:rPr>
        <w:t xml:space="preserve"> И. «Нотка уходящей деревни. Куклы из экспедиций». Народное творчество. 2016, №3, с. 27-32.</w:t>
      </w:r>
    </w:p>
    <w:p w:rsidR="00376EB8" w:rsidRPr="009367F2" w:rsidRDefault="00376EB8" w:rsidP="00F24E36">
      <w:pPr>
        <w:spacing w:after="0" w:line="240" w:lineRule="auto"/>
        <w:ind w:firstLine="705"/>
        <w:jc w:val="both"/>
        <w:rPr>
          <w:sz w:val="28"/>
          <w:szCs w:val="28"/>
        </w:rPr>
      </w:pPr>
    </w:p>
    <w:p w:rsidR="00E51AAE" w:rsidRPr="004F4AAF" w:rsidRDefault="00E51AAE" w:rsidP="00F24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AAE" w:rsidRPr="00E51AAE" w:rsidRDefault="00E51AAE" w:rsidP="00F24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776" w:rsidRPr="00CD3289" w:rsidRDefault="004C1776" w:rsidP="00F24E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A6E" w:rsidRDefault="0059187B" w:rsidP="00F24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E36" w:rsidRPr="004C1776" w:rsidRDefault="00F24E36" w:rsidP="00F24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24E36" w:rsidRPr="004C1776" w:rsidSect="005D5724">
      <w:pgSz w:w="11906" w:h="16838"/>
      <w:pgMar w:top="1134" w:right="850" w:bottom="1134" w:left="1418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3709"/>
    <w:multiLevelType w:val="hybridMultilevel"/>
    <w:tmpl w:val="401242C4"/>
    <w:lvl w:ilvl="0" w:tplc="291205C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87A2B"/>
    <w:multiLevelType w:val="multilevel"/>
    <w:tmpl w:val="3250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31B56"/>
    <w:multiLevelType w:val="hybridMultilevel"/>
    <w:tmpl w:val="CA10739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E75A29"/>
    <w:multiLevelType w:val="hybridMultilevel"/>
    <w:tmpl w:val="6754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F6AAF"/>
    <w:multiLevelType w:val="hybridMultilevel"/>
    <w:tmpl w:val="493A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6702F"/>
    <w:multiLevelType w:val="hybridMultilevel"/>
    <w:tmpl w:val="29587F2C"/>
    <w:lvl w:ilvl="0" w:tplc="291205C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907CB"/>
    <w:multiLevelType w:val="hybridMultilevel"/>
    <w:tmpl w:val="C1C6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672D8"/>
    <w:multiLevelType w:val="hybridMultilevel"/>
    <w:tmpl w:val="5544618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22025E9"/>
    <w:multiLevelType w:val="hybridMultilevel"/>
    <w:tmpl w:val="31A26EE8"/>
    <w:lvl w:ilvl="0" w:tplc="41CED6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9D157E"/>
    <w:multiLevelType w:val="hybridMultilevel"/>
    <w:tmpl w:val="67EC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C5D6D"/>
    <w:multiLevelType w:val="hybridMultilevel"/>
    <w:tmpl w:val="E48EC8C6"/>
    <w:lvl w:ilvl="0" w:tplc="291205C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F74FCD"/>
    <w:multiLevelType w:val="hybridMultilevel"/>
    <w:tmpl w:val="33FE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23B36"/>
    <w:multiLevelType w:val="multilevel"/>
    <w:tmpl w:val="7DB2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7B3015"/>
    <w:multiLevelType w:val="hybridMultilevel"/>
    <w:tmpl w:val="BE707DC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>
    <w:nsid w:val="62221098"/>
    <w:multiLevelType w:val="hybridMultilevel"/>
    <w:tmpl w:val="830E1C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7034E7"/>
    <w:multiLevelType w:val="hybridMultilevel"/>
    <w:tmpl w:val="6FF4549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51F17C5"/>
    <w:multiLevelType w:val="hybridMultilevel"/>
    <w:tmpl w:val="4EFEF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170E1"/>
    <w:multiLevelType w:val="hybridMultilevel"/>
    <w:tmpl w:val="6E72723E"/>
    <w:lvl w:ilvl="0" w:tplc="291205C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C7C09"/>
    <w:multiLevelType w:val="hybridMultilevel"/>
    <w:tmpl w:val="7B4A61E2"/>
    <w:lvl w:ilvl="0" w:tplc="291205C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F40E7"/>
    <w:multiLevelType w:val="hybridMultilevel"/>
    <w:tmpl w:val="52F85A0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7E3458B6"/>
    <w:multiLevelType w:val="hybridMultilevel"/>
    <w:tmpl w:val="E96445DA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7ED50584"/>
    <w:multiLevelType w:val="multilevel"/>
    <w:tmpl w:val="2CE25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5"/>
  </w:num>
  <w:num w:numId="5">
    <w:abstractNumId w:val="18"/>
  </w:num>
  <w:num w:numId="6">
    <w:abstractNumId w:val="17"/>
  </w:num>
  <w:num w:numId="7">
    <w:abstractNumId w:val="0"/>
  </w:num>
  <w:num w:numId="8">
    <w:abstractNumId w:val="21"/>
  </w:num>
  <w:num w:numId="9">
    <w:abstractNumId w:val="8"/>
  </w:num>
  <w:num w:numId="10">
    <w:abstractNumId w:val="10"/>
  </w:num>
  <w:num w:numId="11">
    <w:abstractNumId w:val="13"/>
  </w:num>
  <w:num w:numId="12">
    <w:abstractNumId w:val="1"/>
  </w:num>
  <w:num w:numId="13">
    <w:abstractNumId w:val="9"/>
  </w:num>
  <w:num w:numId="14">
    <w:abstractNumId w:val="11"/>
  </w:num>
  <w:num w:numId="15">
    <w:abstractNumId w:val="4"/>
  </w:num>
  <w:num w:numId="16">
    <w:abstractNumId w:val="2"/>
  </w:num>
  <w:num w:numId="17">
    <w:abstractNumId w:val="20"/>
  </w:num>
  <w:num w:numId="18">
    <w:abstractNumId w:val="16"/>
  </w:num>
  <w:num w:numId="19">
    <w:abstractNumId w:val="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5EA6"/>
    <w:rsid w:val="00033213"/>
    <w:rsid w:val="00056075"/>
    <w:rsid w:val="00064EEB"/>
    <w:rsid w:val="00076697"/>
    <w:rsid w:val="000778E0"/>
    <w:rsid w:val="000B3564"/>
    <w:rsid w:val="000D5EDA"/>
    <w:rsid w:val="001045C5"/>
    <w:rsid w:val="00115FE1"/>
    <w:rsid w:val="00130F96"/>
    <w:rsid w:val="00226BFC"/>
    <w:rsid w:val="002678D4"/>
    <w:rsid w:val="002903C9"/>
    <w:rsid w:val="002A6E9E"/>
    <w:rsid w:val="002B314E"/>
    <w:rsid w:val="002B7CE5"/>
    <w:rsid w:val="002C08C9"/>
    <w:rsid w:val="00335C17"/>
    <w:rsid w:val="0036383E"/>
    <w:rsid w:val="00376EB8"/>
    <w:rsid w:val="00381438"/>
    <w:rsid w:val="003821F4"/>
    <w:rsid w:val="003A2437"/>
    <w:rsid w:val="003E0AB5"/>
    <w:rsid w:val="003F6723"/>
    <w:rsid w:val="0040692D"/>
    <w:rsid w:val="00431A9E"/>
    <w:rsid w:val="00444322"/>
    <w:rsid w:val="0048517D"/>
    <w:rsid w:val="004B3F6C"/>
    <w:rsid w:val="004C1776"/>
    <w:rsid w:val="00557EED"/>
    <w:rsid w:val="0059187B"/>
    <w:rsid w:val="00592AC0"/>
    <w:rsid w:val="005D00DD"/>
    <w:rsid w:val="005D5724"/>
    <w:rsid w:val="005F3409"/>
    <w:rsid w:val="00646136"/>
    <w:rsid w:val="0067331C"/>
    <w:rsid w:val="006A395A"/>
    <w:rsid w:val="007806AE"/>
    <w:rsid w:val="00781395"/>
    <w:rsid w:val="007971CA"/>
    <w:rsid w:val="007A12EE"/>
    <w:rsid w:val="007A16C8"/>
    <w:rsid w:val="007E0A50"/>
    <w:rsid w:val="00806CA4"/>
    <w:rsid w:val="00855EA6"/>
    <w:rsid w:val="008D2EB8"/>
    <w:rsid w:val="008D5DC3"/>
    <w:rsid w:val="008D622C"/>
    <w:rsid w:val="00912C32"/>
    <w:rsid w:val="00951536"/>
    <w:rsid w:val="00964E16"/>
    <w:rsid w:val="00A2681C"/>
    <w:rsid w:val="00A340F3"/>
    <w:rsid w:val="00A50FF1"/>
    <w:rsid w:val="00B01D35"/>
    <w:rsid w:val="00B33FA1"/>
    <w:rsid w:val="00B55D12"/>
    <w:rsid w:val="00BB662B"/>
    <w:rsid w:val="00BC3B68"/>
    <w:rsid w:val="00C0425F"/>
    <w:rsid w:val="00C26CDF"/>
    <w:rsid w:val="00C47F36"/>
    <w:rsid w:val="00C63B08"/>
    <w:rsid w:val="00C94D8F"/>
    <w:rsid w:val="00CC2499"/>
    <w:rsid w:val="00CD3289"/>
    <w:rsid w:val="00CF68FE"/>
    <w:rsid w:val="00D17C85"/>
    <w:rsid w:val="00D37886"/>
    <w:rsid w:val="00D518F8"/>
    <w:rsid w:val="00D57EEF"/>
    <w:rsid w:val="00D63F0D"/>
    <w:rsid w:val="00D717B2"/>
    <w:rsid w:val="00D717C7"/>
    <w:rsid w:val="00D9317A"/>
    <w:rsid w:val="00E51AAE"/>
    <w:rsid w:val="00EF0A3E"/>
    <w:rsid w:val="00F24E36"/>
    <w:rsid w:val="00F616B6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C26CDF"/>
    <w:pPr>
      <w:spacing w:after="0" w:line="240" w:lineRule="auto"/>
    </w:pPr>
    <w:rPr>
      <w:rFonts w:ascii="Calibri" w:eastAsia="Calibri" w:hAnsi="Calibri" w:cs="SimSun"/>
    </w:rPr>
  </w:style>
  <w:style w:type="paragraph" w:styleId="a5">
    <w:name w:val="List Paragraph"/>
    <w:basedOn w:val="a"/>
    <w:uiPriority w:val="99"/>
    <w:qFormat/>
    <w:rsid w:val="00335C17"/>
    <w:pPr>
      <w:ind w:left="720"/>
      <w:contextualSpacing/>
    </w:pPr>
  </w:style>
  <w:style w:type="table" w:customStyle="1" w:styleId="111">
    <w:name w:val="Сетка таблицы111"/>
    <w:basedOn w:val="a1"/>
    <w:uiPriority w:val="59"/>
    <w:rsid w:val="00D37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D7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717C7"/>
  </w:style>
  <w:style w:type="character" w:customStyle="1" w:styleId="apple-converted-space">
    <w:name w:val="apple-converted-space"/>
    <w:basedOn w:val="a0"/>
    <w:rsid w:val="00E51AAE"/>
  </w:style>
  <w:style w:type="character" w:customStyle="1" w:styleId="s1">
    <w:name w:val="s1"/>
    <w:rsid w:val="00E51AAE"/>
  </w:style>
  <w:style w:type="paragraph" w:customStyle="1" w:styleId="p15">
    <w:name w:val="p15"/>
    <w:basedOn w:val="a"/>
    <w:rsid w:val="00E51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51AAE"/>
  </w:style>
  <w:style w:type="paragraph" w:customStyle="1" w:styleId="p28">
    <w:name w:val="p28"/>
    <w:basedOn w:val="a"/>
    <w:rsid w:val="00E51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51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76EB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4E3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E36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C26CDF"/>
    <w:pPr>
      <w:spacing w:after="0" w:line="240" w:lineRule="auto"/>
    </w:pPr>
    <w:rPr>
      <w:rFonts w:ascii="Calibri" w:eastAsia="Calibri" w:hAnsi="Calibri" w:cs="SimSun"/>
    </w:rPr>
  </w:style>
  <w:style w:type="paragraph" w:styleId="a5">
    <w:name w:val="List Paragraph"/>
    <w:basedOn w:val="a"/>
    <w:uiPriority w:val="34"/>
    <w:qFormat/>
    <w:rsid w:val="00335C17"/>
    <w:pPr>
      <w:ind w:left="720"/>
      <w:contextualSpacing/>
    </w:pPr>
  </w:style>
  <w:style w:type="table" w:customStyle="1" w:styleId="111">
    <w:name w:val="Сетка таблицы111"/>
    <w:basedOn w:val="a1"/>
    <w:uiPriority w:val="59"/>
    <w:rsid w:val="00D37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orld-istoria.ru%2Fauthor%2Fja-v-volkova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orld-istoria.ru%2Fauthor%2Fja-v-volkov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fourok.ru/go.html?href=http%3A%2F%2Fwww.labirint.ru%2Fpubhouse%2F3991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www.labirint.ru%2Fauthors%2F173405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7F750-CE60-4AE7-8382-5B2390CB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8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Админ</cp:lastModifiedBy>
  <cp:revision>37</cp:revision>
  <cp:lastPrinted>2020-12-03T10:07:00Z</cp:lastPrinted>
  <dcterms:created xsi:type="dcterms:W3CDTF">2019-10-14T08:41:00Z</dcterms:created>
  <dcterms:modified xsi:type="dcterms:W3CDTF">2021-03-23T07:33:00Z</dcterms:modified>
</cp:coreProperties>
</file>